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2A8" w:rsidRDefault="009A22A8" w:rsidP="00193A78">
      <w:pPr>
        <w:tabs>
          <w:tab w:val="left" w:pos="9795"/>
        </w:tabs>
        <w:bidi/>
        <w:rPr>
          <w:b/>
          <w:bCs/>
          <w:sz w:val="4"/>
          <w:szCs w:val="4"/>
          <w:rtl/>
          <w:lang w:bidi="ar-SY"/>
        </w:rPr>
      </w:pPr>
      <w:bookmarkStart w:id="0" w:name="_GoBack"/>
      <w:bookmarkEnd w:id="0"/>
    </w:p>
    <w:p w:rsidR="00F25EE8" w:rsidRDefault="00F25EE8" w:rsidP="00F25EE8">
      <w:pPr>
        <w:tabs>
          <w:tab w:val="left" w:pos="9795"/>
        </w:tabs>
        <w:bidi/>
        <w:rPr>
          <w:b/>
          <w:bCs/>
          <w:sz w:val="4"/>
          <w:szCs w:val="4"/>
          <w:rtl/>
          <w:lang w:bidi="ar-SY"/>
        </w:rPr>
      </w:pPr>
    </w:p>
    <w:p w:rsidR="00F25EE8" w:rsidRPr="005E2071" w:rsidRDefault="005E2071" w:rsidP="005E2071">
      <w:pPr>
        <w:tabs>
          <w:tab w:val="left" w:pos="9795"/>
        </w:tabs>
        <w:bidi/>
        <w:jc w:val="center"/>
        <w:rPr>
          <w:b/>
          <w:bCs/>
          <w:sz w:val="40"/>
          <w:szCs w:val="40"/>
          <w:rtl/>
          <w:lang w:bidi="ar-SY"/>
        </w:rPr>
      </w:pPr>
      <w:r w:rsidRPr="005E2071">
        <w:rPr>
          <w:rFonts w:hint="cs"/>
          <w:b/>
          <w:bCs/>
          <w:sz w:val="40"/>
          <w:szCs w:val="40"/>
          <w:rtl/>
        </w:rPr>
        <w:t xml:space="preserve">جدول محاضرات </w:t>
      </w:r>
      <w:r w:rsidRPr="005E2071">
        <w:rPr>
          <w:rFonts w:cs="Times New Roman"/>
          <w:b/>
          <w:bCs/>
          <w:sz w:val="40"/>
          <w:szCs w:val="40"/>
          <w:rtl/>
        </w:rPr>
        <w:t>الفصل</w:t>
      </w:r>
      <w:r w:rsidRPr="005E2071">
        <w:rPr>
          <w:b/>
          <w:bCs/>
          <w:sz w:val="40"/>
          <w:szCs w:val="40"/>
        </w:rPr>
        <w:t xml:space="preserve"> </w:t>
      </w:r>
      <w:r w:rsidRPr="005E2071">
        <w:rPr>
          <w:rFonts w:cs="Times New Roman"/>
          <w:b/>
          <w:bCs/>
          <w:sz w:val="40"/>
          <w:szCs w:val="40"/>
          <w:rtl/>
        </w:rPr>
        <w:t>ال</w:t>
      </w:r>
      <w:r w:rsidRPr="005E2071">
        <w:rPr>
          <w:rFonts w:cs="Times New Roman" w:hint="cs"/>
          <w:b/>
          <w:bCs/>
          <w:sz w:val="40"/>
          <w:szCs w:val="40"/>
          <w:rtl/>
          <w:lang w:bidi="ar-SY"/>
        </w:rPr>
        <w:t>أول</w:t>
      </w:r>
      <w:r w:rsidRPr="005E2071">
        <w:rPr>
          <w:b/>
          <w:bCs/>
          <w:sz w:val="40"/>
          <w:szCs w:val="40"/>
        </w:rPr>
        <w:t xml:space="preserve"> 2018/2017</w:t>
      </w:r>
    </w:p>
    <w:p w:rsidR="00F25EE8" w:rsidRPr="00193A78" w:rsidRDefault="00F25EE8" w:rsidP="00F25EE8">
      <w:pPr>
        <w:tabs>
          <w:tab w:val="left" w:pos="9795"/>
        </w:tabs>
        <w:bidi/>
        <w:rPr>
          <w:b/>
          <w:bCs/>
          <w:sz w:val="4"/>
          <w:szCs w:val="4"/>
          <w:lang w:bidi="ar-SY"/>
        </w:rPr>
      </w:pPr>
    </w:p>
    <w:tbl>
      <w:tblPr>
        <w:tblStyle w:val="TableGrid"/>
        <w:bidiVisual/>
        <w:tblW w:w="14968" w:type="dxa"/>
        <w:jc w:val="center"/>
        <w:tblLook w:val="04A0" w:firstRow="1" w:lastRow="0" w:firstColumn="1" w:lastColumn="0" w:noHBand="0" w:noVBand="1"/>
      </w:tblPr>
      <w:tblGrid>
        <w:gridCol w:w="1649"/>
        <w:gridCol w:w="2262"/>
        <w:gridCol w:w="2264"/>
        <w:gridCol w:w="2265"/>
        <w:gridCol w:w="2265"/>
        <w:gridCol w:w="2265"/>
        <w:gridCol w:w="1998"/>
      </w:tblGrid>
      <w:tr w:rsidR="00FB4D8B" w:rsidRPr="007F0481" w:rsidTr="002D6527">
        <w:trPr>
          <w:trHeight w:val="251"/>
          <w:jc w:val="center"/>
        </w:trPr>
        <w:tc>
          <w:tcPr>
            <w:tcW w:w="14968" w:type="dxa"/>
            <w:gridSpan w:val="7"/>
            <w:shd w:val="clear" w:color="auto" w:fill="D0CECE" w:themeFill="background2" w:themeFillShade="E6"/>
            <w:vAlign w:val="center"/>
          </w:tcPr>
          <w:p w:rsidR="00FB4D8B" w:rsidRPr="007F0481" w:rsidRDefault="00FB4D8B" w:rsidP="002D6527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Y"/>
              </w:rPr>
            </w:pPr>
            <w:r w:rsidRPr="007F0481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Y"/>
              </w:rPr>
              <w:t>الس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SY"/>
              </w:rPr>
              <w:t>ــــــــــــــــــــــــ</w:t>
            </w:r>
            <w:r w:rsidRPr="007F0481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Y"/>
              </w:rPr>
              <w:t>ب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SY"/>
              </w:rPr>
              <w:t>ــــــ</w:t>
            </w:r>
            <w:r w:rsidRPr="007F0481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Y"/>
              </w:rPr>
              <w:t>ت</w:t>
            </w:r>
          </w:p>
        </w:tc>
      </w:tr>
      <w:tr w:rsidR="00FB4D8B" w:rsidRPr="007F0481" w:rsidTr="00FB4D8B">
        <w:trPr>
          <w:trHeight w:val="251"/>
          <w:jc w:val="center"/>
        </w:trPr>
        <w:tc>
          <w:tcPr>
            <w:tcW w:w="1649" w:type="dxa"/>
            <w:shd w:val="clear" w:color="auto" w:fill="D0CECE" w:themeFill="background2" w:themeFillShade="E6"/>
            <w:vAlign w:val="center"/>
          </w:tcPr>
          <w:p w:rsidR="00FB4D8B" w:rsidRPr="007F0481" w:rsidRDefault="00FB4D8B" w:rsidP="002D6527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Y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SY"/>
              </w:rPr>
              <w:t>القاعات/</w:t>
            </w:r>
            <w:r w:rsidRPr="007F0481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SY"/>
              </w:rPr>
              <w:t>الفترة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B4D8B" w:rsidRPr="007F0481" w:rsidRDefault="00FB4D8B" w:rsidP="002D6527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Y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SY"/>
              </w:rPr>
              <w:t>08:00-09:40</w:t>
            </w:r>
          </w:p>
        </w:tc>
        <w:tc>
          <w:tcPr>
            <w:tcW w:w="2264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B4D8B" w:rsidRPr="007F0481" w:rsidRDefault="00FB4D8B" w:rsidP="002D6527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Y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SY"/>
              </w:rPr>
              <w:t>09:40-11:20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B4D8B" w:rsidRPr="007F0481" w:rsidRDefault="00FB4D8B" w:rsidP="002D6527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Y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SY"/>
              </w:rPr>
              <w:t>11:20-13:00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B4D8B" w:rsidRPr="007F0481" w:rsidRDefault="00FB4D8B" w:rsidP="002D6527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Y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SY"/>
              </w:rPr>
              <w:t>13:00-14:30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B4D8B" w:rsidRPr="007F0481" w:rsidRDefault="00FB4D8B" w:rsidP="002D6527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Y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SY"/>
              </w:rPr>
              <w:t>14:30-16:10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B4D8B" w:rsidRPr="007F0481" w:rsidRDefault="00FB4D8B" w:rsidP="002D6527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Y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SY"/>
              </w:rPr>
              <w:t>16:10-17:50</w:t>
            </w:r>
          </w:p>
        </w:tc>
      </w:tr>
      <w:tr w:rsidR="00FB4D8B" w:rsidRPr="00176A4E" w:rsidTr="00FB4D8B">
        <w:trPr>
          <w:trHeight w:val="296"/>
          <w:jc w:val="center"/>
        </w:trPr>
        <w:tc>
          <w:tcPr>
            <w:tcW w:w="1649" w:type="dxa"/>
            <w:tcBorders>
              <w:right w:val="single" w:sz="4" w:space="0" w:color="auto"/>
            </w:tcBorders>
            <w:vAlign w:val="center"/>
          </w:tcPr>
          <w:p w:rsidR="00FB4D8B" w:rsidRPr="004225CE" w:rsidRDefault="00FB4D8B" w:rsidP="002D6527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bidi="ar-SY"/>
              </w:rPr>
            </w:pPr>
            <w:r>
              <w:rPr>
                <w:rFonts w:asciiTheme="minorBidi" w:hAnsiTheme="minorBidi" w:cs="Arial"/>
                <w:b/>
                <w:bCs/>
                <w:sz w:val="20"/>
                <w:szCs w:val="20"/>
                <w:rtl/>
                <w:lang w:bidi="ar-SY"/>
              </w:rPr>
              <w:t>قاعة</w:t>
            </w:r>
            <w:r>
              <w:rPr>
                <w:rFonts w:asciiTheme="minorBidi" w:hAnsiTheme="minorBidi"/>
                <w:b/>
                <w:bCs/>
                <w:sz w:val="20"/>
                <w:szCs w:val="20"/>
                <w:lang w:bidi="ar-SY"/>
              </w:rPr>
              <w:t xml:space="preserve"> 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FB4D8B" w:rsidRPr="00176A4E" w:rsidRDefault="00FB4D8B" w:rsidP="00FB4D8B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SY"/>
              </w:rPr>
            </w:pPr>
            <w:r w:rsidRPr="00432E9F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الخوارزميات</w:t>
            </w:r>
            <w:r w:rsidRPr="00432E9F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  <w:r w:rsidRPr="00432E9F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وبنى</w:t>
            </w:r>
            <w:r w:rsidRPr="00432E9F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  <w:r w:rsidRPr="00432E9F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المعطيات</w:t>
            </w:r>
            <w:r w:rsidRPr="00432E9F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 xml:space="preserve"> 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FB4D8B" w:rsidRPr="00BE626F" w:rsidRDefault="00FB4D8B" w:rsidP="00FB4D8B">
            <w:pPr>
              <w:tabs>
                <w:tab w:val="left" w:pos="9795"/>
              </w:tabs>
              <w:bidi/>
              <w:jc w:val="center"/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</w:pPr>
            <w:r w:rsidRPr="00943E69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بيانيات</w:t>
            </w:r>
            <w:r w:rsidRPr="00943E69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  <w:r w:rsidRPr="00BE626F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الحاسوب</w:t>
            </w:r>
            <w:r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FB4D8B" w:rsidRPr="00176A4E" w:rsidRDefault="00FB4D8B" w:rsidP="00C401A7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SY"/>
              </w:rPr>
            </w:pPr>
            <w:r w:rsidRPr="00943E69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البرمجة</w:t>
            </w:r>
            <w:r w:rsidRPr="00943E69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  <w:r w:rsidRPr="00943E69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الغرضية</w:t>
            </w:r>
            <w:r w:rsidRPr="00943E69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  <w:r w:rsidRPr="00943E69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التوجه</w:t>
            </w:r>
            <w:r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FB4D8B" w:rsidRPr="00176A4E" w:rsidRDefault="00FB4D8B" w:rsidP="00C401A7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SY"/>
              </w:rPr>
            </w:pPr>
            <w:r w:rsidRPr="00007A2E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مقدمة</w:t>
            </w:r>
            <w:r w:rsidRPr="00007A2E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  <w:r w:rsidRPr="00007A2E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في</w:t>
            </w:r>
            <w:r w:rsidRPr="00007A2E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  <w:r w:rsidRPr="00007A2E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الذكاء</w:t>
            </w:r>
            <w:r w:rsidRPr="00007A2E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FB4D8B" w:rsidRPr="00176A4E" w:rsidRDefault="00FB4D8B" w:rsidP="002D6527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SY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FB4D8B" w:rsidRPr="00176A4E" w:rsidRDefault="00FB4D8B" w:rsidP="002D6527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SY"/>
              </w:rPr>
            </w:pPr>
          </w:p>
        </w:tc>
      </w:tr>
      <w:tr w:rsidR="00FB4D8B" w:rsidRPr="00176A4E" w:rsidTr="00FB4D8B">
        <w:trPr>
          <w:trHeight w:val="296"/>
          <w:jc w:val="center"/>
        </w:trPr>
        <w:tc>
          <w:tcPr>
            <w:tcW w:w="1649" w:type="dxa"/>
            <w:tcBorders>
              <w:right w:val="single" w:sz="4" w:space="0" w:color="auto"/>
            </w:tcBorders>
            <w:vAlign w:val="center"/>
          </w:tcPr>
          <w:p w:rsidR="00FB4D8B" w:rsidRPr="004225CE" w:rsidRDefault="00FB4D8B" w:rsidP="002D6527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bidi="ar-SY"/>
              </w:rPr>
            </w:pPr>
            <w:r>
              <w:rPr>
                <w:rFonts w:asciiTheme="minorBidi" w:hAnsiTheme="minorBidi" w:cs="Arial"/>
                <w:b/>
                <w:bCs/>
                <w:sz w:val="20"/>
                <w:szCs w:val="20"/>
                <w:rtl/>
                <w:lang w:bidi="ar-SY"/>
              </w:rPr>
              <w:t>قاعة</w:t>
            </w:r>
            <w:r>
              <w:rPr>
                <w:rFonts w:asciiTheme="minorBidi" w:hAnsiTheme="minorBidi"/>
                <w:b/>
                <w:bCs/>
                <w:sz w:val="20"/>
                <w:szCs w:val="20"/>
                <w:lang w:bidi="ar-SY"/>
              </w:rPr>
              <w:t xml:space="preserve"> 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FB4D8B" w:rsidRPr="00176A4E" w:rsidRDefault="00FB4D8B" w:rsidP="002D6527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SY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FB4D8B" w:rsidRPr="00176A4E" w:rsidRDefault="00FB4D8B" w:rsidP="00FB4D8B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SY"/>
              </w:rPr>
            </w:pPr>
            <w:r w:rsidRPr="009A4A71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الدارات</w:t>
            </w:r>
            <w:r w:rsidRPr="009A4A71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  <w:r w:rsidRPr="009A4A71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كهربائية</w:t>
            </w:r>
            <w:r w:rsidRPr="009A4A71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 xml:space="preserve"> 1</w:t>
            </w:r>
            <w:r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FB4D8B" w:rsidRPr="00176A4E" w:rsidRDefault="00FB4D8B" w:rsidP="002D6527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SY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FB4D8B" w:rsidRPr="00176A4E" w:rsidRDefault="00FB4D8B" w:rsidP="00FB4D8B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SY"/>
              </w:rPr>
            </w:pPr>
            <w:r w:rsidRPr="00B64D24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قواعد</w:t>
            </w:r>
            <w:r w:rsidRPr="00B64D24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  <w:r w:rsidRPr="00B64D24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البيانات</w:t>
            </w:r>
            <w:r w:rsidRPr="00B64D24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 xml:space="preserve">1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FB4D8B" w:rsidRPr="00176A4E" w:rsidRDefault="00FB4D8B" w:rsidP="00FB4D8B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SY"/>
              </w:rPr>
            </w:pPr>
            <w:r w:rsidRPr="00B64D24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قواعد</w:t>
            </w:r>
            <w:r w:rsidRPr="00B64D24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  <w:r w:rsidRPr="00B64D24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البيانات</w:t>
            </w:r>
            <w:r w:rsidRPr="00B64D24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 xml:space="preserve"> 2</w:t>
            </w:r>
            <w:r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FB4D8B" w:rsidRPr="00176A4E" w:rsidRDefault="00FB4D8B" w:rsidP="002D6527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SY"/>
              </w:rPr>
            </w:pPr>
          </w:p>
        </w:tc>
      </w:tr>
      <w:tr w:rsidR="00FB4D8B" w:rsidRPr="00176A4E" w:rsidTr="00FB4D8B">
        <w:trPr>
          <w:trHeight w:val="503"/>
          <w:jc w:val="center"/>
        </w:trPr>
        <w:tc>
          <w:tcPr>
            <w:tcW w:w="1649" w:type="dxa"/>
            <w:tcBorders>
              <w:right w:val="single" w:sz="4" w:space="0" w:color="auto"/>
            </w:tcBorders>
            <w:vAlign w:val="center"/>
          </w:tcPr>
          <w:p w:rsidR="00FB4D8B" w:rsidRPr="004225CE" w:rsidRDefault="00FB4D8B" w:rsidP="002D6527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bidi="ar-SY"/>
              </w:rPr>
            </w:pPr>
            <w:r>
              <w:rPr>
                <w:rFonts w:asciiTheme="minorBidi" w:hAnsiTheme="minorBidi" w:cs="Arial"/>
                <w:b/>
                <w:bCs/>
                <w:sz w:val="20"/>
                <w:szCs w:val="20"/>
                <w:rtl/>
                <w:lang w:bidi="ar-SY"/>
              </w:rPr>
              <w:t>قاعة</w:t>
            </w:r>
            <w:r>
              <w:rPr>
                <w:rFonts w:asciiTheme="minorBidi" w:hAnsiTheme="minorBidi"/>
                <w:b/>
                <w:bCs/>
                <w:sz w:val="20"/>
                <w:szCs w:val="20"/>
                <w:lang w:bidi="ar-SY"/>
              </w:rPr>
              <w:t xml:space="preserve"> 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FB4D8B" w:rsidRPr="00176A4E" w:rsidRDefault="00FB4D8B" w:rsidP="00FB4D8B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SY"/>
              </w:rPr>
            </w:pPr>
            <w:r w:rsidRPr="00EF7D72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الدارات</w:t>
            </w:r>
            <w:r w:rsidRPr="00EF7D72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  <w:r w:rsidRPr="00EF7D72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والنظم</w:t>
            </w:r>
            <w:r w:rsidRPr="00EF7D72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  <w:r w:rsidRPr="00EF7D72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الميكروية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FB4D8B" w:rsidRPr="00992084" w:rsidRDefault="00FB4D8B" w:rsidP="00FB4D8B">
            <w:pPr>
              <w:tabs>
                <w:tab w:val="left" w:pos="9795"/>
              </w:tabs>
              <w:bidi/>
              <w:jc w:val="center"/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</w:pPr>
            <w:r w:rsidRPr="00992084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أمن</w:t>
            </w:r>
            <w:r w:rsidRPr="00992084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  <w:r w:rsidRPr="00992084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نظم</w:t>
            </w:r>
            <w:r w:rsidRPr="00992084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  <w:r w:rsidRPr="00992084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المعلومات</w:t>
            </w:r>
            <w:r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FB4D8B" w:rsidRPr="00176A4E" w:rsidRDefault="00FB4D8B" w:rsidP="00FB4D8B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lang w:bidi="ar-SY"/>
              </w:rPr>
            </w:pPr>
            <w:r w:rsidRPr="00FE405F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المعادلات</w:t>
            </w:r>
            <w:r w:rsidRPr="00FE405F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  <w:r w:rsidRPr="00FE405F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التفاضلية</w:t>
            </w:r>
            <w:r w:rsidRPr="00FE405F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  <w:r w:rsidRPr="00FE405F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والتحويلات</w:t>
            </w:r>
          </w:p>
          <w:p w:rsidR="00FB4D8B" w:rsidRPr="00176A4E" w:rsidRDefault="00FB4D8B" w:rsidP="002D6527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SY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FB4D8B" w:rsidRPr="00992084" w:rsidRDefault="00FB4D8B" w:rsidP="002D6527">
            <w:pPr>
              <w:tabs>
                <w:tab w:val="left" w:pos="9795"/>
              </w:tabs>
              <w:bidi/>
              <w:jc w:val="center"/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FB4D8B" w:rsidRPr="00176A4E" w:rsidRDefault="00FB4D8B" w:rsidP="002D6527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SY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FB4D8B" w:rsidRPr="00176A4E" w:rsidRDefault="00FB4D8B" w:rsidP="002D6527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SY"/>
              </w:rPr>
            </w:pPr>
          </w:p>
        </w:tc>
      </w:tr>
      <w:tr w:rsidR="00FB4D8B" w:rsidRPr="00176A4E" w:rsidTr="00FB4D8B">
        <w:trPr>
          <w:trHeight w:val="530"/>
          <w:jc w:val="center"/>
        </w:trPr>
        <w:tc>
          <w:tcPr>
            <w:tcW w:w="1649" w:type="dxa"/>
            <w:tcBorders>
              <w:right w:val="single" w:sz="4" w:space="0" w:color="auto"/>
            </w:tcBorders>
            <w:vAlign w:val="center"/>
          </w:tcPr>
          <w:p w:rsidR="00FB4D8B" w:rsidRPr="004225CE" w:rsidRDefault="00FB4D8B" w:rsidP="002D6527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bidi="ar-SY"/>
              </w:rPr>
            </w:pPr>
            <w:r>
              <w:rPr>
                <w:rFonts w:asciiTheme="minorBidi" w:hAnsiTheme="minorBidi" w:cs="Arial"/>
                <w:b/>
                <w:bCs/>
                <w:sz w:val="20"/>
                <w:szCs w:val="20"/>
                <w:rtl/>
                <w:lang w:bidi="ar-SY"/>
              </w:rPr>
              <w:t>قاعة</w:t>
            </w:r>
            <w:r>
              <w:rPr>
                <w:rFonts w:asciiTheme="minorBidi" w:hAnsiTheme="minorBidi"/>
                <w:b/>
                <w:bCs/>
                <w:sz w:val="20"/>
                <w:szCs w:val="20"/>
                <w:lang w:bidi="ar-SY"/>
              </w:rPr>
              <w:t xml:space="preserve"> 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FB4D8B" w:rsidRPr="00176A4E" w:rsidRDefault="00FB4D8B" w:rsidP="00C401A7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SY"/>
              </w:rPr>
            </w:pPr>
            <w:r w:rsidRPr="001663FB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رياضيات</w:t>
            </w:r>
            <w:r w:rsidRPr="001663FB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  <w:r w:rsidRPr="001663FB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ترميمية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FB4D8B" w:rsidRPr="00176A4E" w:rsidRDefault="00FB4D8B" w:rsidP="00C401A7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SY"/>
              </w:rPr>
            </w:pPr>
            <w:r w:rsidRPr="001663FB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رياضيات</w:t>
            </w:r>
            <w:r w:rsidRPr="001663FB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  <w:r w:rsidRPr="001663FB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ترميمية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FB4D8B" w:rsidRPr="00992084" w:rsidRDefault="00FB4D8B" w:rsidP="002D6527">
            <w:pPr>
              <w:tabs>
                <w:tab w:val="left" w:pos="9795"/>
              </w:tabs>
              <w:bidi/>
              <w:jc w:val="center"/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FB4D8B" w:rsidRPr="00176A4E" w:rsidRDefault="00FB4D8B" w:rsidP="00FB4D8B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SY"/>
              </w:rPr>
            </w:pPr>
            <w:r w:rsidRPr="007D76E7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إدارة</w:t>
            </w:r>
            <w:r w:rsidRPr="007D76E7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  <w:r w:rsidRPr="007D76E7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الشبكات</w:t>
            </w:r>
            <w:r w:rsidRPr="007D76E7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  <w:r w:rsidRPr="007D76E7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الحاسوبية</w:t>
            </w:r>
            <w:r w:rsidRPr="007D76E7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  <w:r w:rsidRPr="007D76E7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وبروتوكولاتها</w:t>
            </w:r>
            <w:r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FB4D8B" w:rsidRPr="00176A4E" w:rsidRDefault="00FB4D8B" w:rsidP="00FB4D8B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SY"/>
              </w:rPr>
            </w:pPr>
            <w:r w:rsidRPr="001F1A2C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شبكات</w:t>
            </w:r>
            <w:r w:rsidRPr="001F1A2C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  <w:r w:rsidRPr="001F1A2C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الحاسوب</w:t>
            </w:r>
            <w:r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FB4D8B" w:rsidRPr="00176A4E" w:rsidRDefault="00FB4D8B" w:rsidP="002D6527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SY"/>
              </w:rPr>
            </w:pPr>
          </w:p>
        </w:tc>
      </w:tr>
      <w:tr w:rsidR="00FB4D8B" w:rsidRPr="00176A4E" w:rsidTr="00FB4D8B">
        <w:trPr>
          <w:trHeight w:val="296"/>
          <w:jc w:val="center"/>
        </w:trPr>
        <w:tc>
          <w:tcPr>
            <w:tcW w:w="1649" w:type="dxa"/>
            <w:tcBorders>
              <w:right w:val="single" w:sz="4" w:space="0" w:color="auto"/>
            </w:tcBorders>
            <w:vAlign w:val="center"/>
          </w:tcPr>
          <w:p w:rsidR="00FB4D8B" w:rsidRPr="004225CE" w:rsidRDefault="00FB4D8B" w:rsidP="002D6527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bidi="ar-SY"/>
              </w:rPr>
            </w:pPr>
            <w:r>
              <w:rPr>
                <w:rFonts w:asciiTheme="minorBidi" w:hAnsiTheme="minorBidi" w:cs="Arial"/>
                <w:b/>
                <w:bCs/>
                <w:sz w:val="20"/>
                <w:szCs w:val="20"/>
                <w:rtl/>
                <w:lang w:bidi="ar-SY"/>
              </w:rPr>
              <w:t>قاعة</w:t>
            </w:r>
            <w:r>
              <w:rPr>
                <w:rFonts w:asciiTheme="minorBidi" w:hAnsiTheme="minorBidi"/>
                <w:b/>
                <w:bCs/>
                <w:sz w:val="20"/>
                <w:szCs w:val="20"/>
                <w:lang w:bidi="ar-SY"/>
              </w:rPr>
              <w:t xml:space="preserve"> 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FB4D8B" w:rsidRPr="00176A4E" w:rsidRDefault="00FB4D8B" w:rsidP="002D6527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SY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FB4D8B" w:rsidRPr="00176A4E" w:rsidRDefault="00FB4D8B" w:rsidP="00FB4D8B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lang w:bidi="ar-SY"/>
              </w:rPr>
            </w:pPr>
            <w:r w:rsidRPr="00FD3558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هندسة</w:t>
            </w:r>
            <w:r w:rsidRPr="00FD3558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  <w:r w:rsidRPr="00FD3558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برمجيات</w:t>
            </w:r>
            <w:r w:rsidRPr="00FD3558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  <w:r w:rsidRPr="00FD3558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المتقدمة</w:t>
            </w:r>
            <w:r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</w:p>
          <w:p w:rsidR="00FB4D8B" w:rsidRPr="00176A4E" w:rsidRDefault="00FB4D8B" w:rsidP="002D6527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SY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FB4D8B" w:rsidRPr="00176A4E" w:rsidRDefault="00FB4D8B" w:rsidP="002D6527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SY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FB4D8B" w:rsidRPr="00176A4E" w:rsidRDefault="00FB4D8B" w:rsidP="002D6527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SY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FB4D8B" w:rsidRPr="00176A4E" w:rsidRDefault="00FB4D8B" w:rsidP="002D6527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SY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FB4D8B" w:rsidRPr="00176A4E" w:rsidRDefault="00FB4D8B" w:rsidP="002D6527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SY"/>
              </w:rPr>
            </w:pPr>
          </w:p>
        </w:tc>
      </w:tr>
      <w:tr w:rsidR="00FB4D8B" w:rsidRPr="00176A4E" w:rsidTr="00FB4D8B">
        <w:trPr>
          <w:trHeight w:val="296"/>
          <w:jc w:val="center"/>
        </w:trPr>
        <w:tc>
          <w:tcPr>
            <w:tcW w:w="1649" w:type="dxa"/>
            <w:tcBorders>
              <w:right w:val="single" w:sz="4" w:space="0" w:color="auto"/>
            </w:tcBorders>
            <w:vAlign w:val="center"/>
          </w:tcPr>
          <w:p w:rsidR="00FB4D8B" w:rsidRPr="004225CE" w:rsidRDefault="00FB4D8B" w:rsidP="002D6527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bidi="ar-SY"/>
              </w:rPr>
            </w:pPr>
            <w:r>
              <w:rPr>
                <w:rFonts w:asciiTheme="minorBidi" w:hAnsiTheme="minorBidi" w:cs="Arial"/>
                <w:b/>
                <w:bCs/>
                <w:sz w:val="20"/>
                <w:szCs w:val="20"/>
                <w:rtl/>
                <w:lang w:bidi="ar-SY"/>
              </w:rPr>
              <w:t>قاعة</w:t>
            </w:r>
            <w:r>
              <w:rPr>
                <w:rFonts w:asciiTheme="minorBidi" w:hAnsiTheme="minorBidi"/>
                <w:b/>
                <w:bCs/>
                <w:sz w:val="20"/>
                <w:szCs w:val="20"/>
                <w:lang w:bidi="ar-SY"/>
              </w:rPr>
              <w:t xml:space="preserve"> 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FB4D8B" w:rsidRPr="00176A4E" w:rsidRDefault="00FB4D8B" w:rsidP="00FB4D8B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SY"/>
              </w:rPr>
            </w:pPr>
            <w:r w:rsidRPr="008C7C99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رياضيات</w:t>
            </w:r>
            <w:r w:rsidRPr="008C7C99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  <w:r w:rsidRPr="008C7C99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متقطعة</w:t>
            </w:r>
            <w:r w:rsidRPr="008C7C99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  <w:r w:rsidRPr="008C7C99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ش</w:t>
            </w:r>
            <w:r w:rsidRPr="008C7C99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FB4D8B" w:rsidRPr="00176A4E" w:rsidRDefault="00FB4D8B" w:rsidP="00FB4D8B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SY"/>
              </w:rPr>
            </w:pPr>
            <w:r w:rsidRPr="008C7C99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رياضيات</w:t>
            </w:r>
            <w:r w:rsidRPr="008C7C99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  <w:r w:rsidRPr="008C7C99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متقطعة</w:t>
            </w:r>
            <w:r w:rsidRPr="008C7C99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  <w:r w:rsidRPr="008C7C99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ش</w:t>
            </w:r>
            <w:r w:rsidRPr="008C7C99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FB4D8B" w:rsidRPr="00176A4E" w:rsidRDefault="00FB4D8B" w:rsidP="00FB4D8B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SY"/>
              </w:rPr>
            </w:pPr>
            <w:r w:rsidRPr="008C7C99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رياضيات</w:t>
            </w:r>
            <w:r w:rsidRPr="008C7C99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  <w:r w:rsidRPr="008C7C99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متقطعة</w:t>
            </w:r>
            <w:r w:rsidRPr="008C7C99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  <w:r w:rsidRPr="008C7C99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ش</w:t>
            </w:r>
            <w:r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FB4D8B" w:rsidRPr="00176A4E" w:rsidRDefault="00FB4D8B" w:rsidP="00FB4D8B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SY"/>
              </w:rPr>
            </w:pPr>
            <w:r w:rsidRPr="008C7C99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رياضيات</w:t>
            </w:r>
            <w:r w:rsidRPr="008C7C99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  <w:r w:rsidRPr="008C7C99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متقطعة</w:t>
            </w:r>
            <w:r w:rsidRPr="008C7C99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  <w:r w:rsidRPr="008C7C99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ش</w:t>
            </w:r>
            <w:r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FB4D8B" w:rsidRPr="00176A4E" w:rsidRDefault="00FB4D8B" w:rsidP="002D6527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SY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FB4D8B" w:rsidRPr="00176A4E" w:rsidRDefault="00FB4D8B" w:rsidP="002D6527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SY"/>
              </w:rPr>
            </w:pPr>
          </w:p>
        </w:tc>
      </w:tr>
      <w:tr w:rsidR="00FB4D8B" w:rsidRPr="00176A4E" w:rsidTr="00FB4D8B">
        <w:trPr>
          <w:trHeight w:val="296"/>
          <w:jc w:val="center"/>
        </w:trPr>
        <w:tc>
          <w:tcPr>
            <w:tcW w:w="1649" w:type="dxa"/>
            <w:tcBorders>
              <w:right w:val="single" w:sz="4" w:space="0" w:color="auto"/>
            </w:tcBorders>
            <w:vAlign w:val="center"/>
          </w:tcPr>
          <w:p w:rsidR="00FB4D8B" w:rsidRPr="004225CE" w:rsidRDefault="00FB4D8B" w:rsidP="002D6527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bidi="ar-SY"/>
              </w:rPr>
            </w:pPr>
            <w:r>
              <w:rPr>
                <w:rFonts w:asciiTheme="minorBidi" w:hAnsiTheme="minorBidi" w:cs="Arial"/>
                <w:b/>
                <w:bCs/>
                <w:sz w:val="20"/>
                <w:szCs w:val="20"/>
                <w:rtl/>
                <w:lang w:bidi="ar-SY"/>
              </w:rPr>
              <w:t>قاعة</w:t>
            </w:r>
            <w:r>
              <w:rPr>
                <w:rFonts w:asciiTheme="minorBidi" w:hAnsiTheme="minorBidi"/>
                <w:b/>
                <w:bCs/>
                <w:sz w:val="20"/>
                <w:szCs w:val="20"/>
                <w:lang w:bidi="ar-SY"/>
              </w:rPr>
              <w:t xml:space="preserve"> 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FB4D8B" w:rsidRPr="00176A4E" w:rsidRDefault="00FB4D8B" w:rsidP="00504D1F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SY"/>
              </w:rPr>
            </w:pPr>
            <w:r w:rsidRPr="00C8579D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الجبر</w:t>
            </w:r>
            <w:r w:rsidRPr="00C8579D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  <w:r w:rsidRPr="00C8579D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الخطي</w:t>
            </w:r>
            <w:r w:rsidRPr="00C8579D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  <w:r w:rsidRPr="00C8579D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ش</w:t>
            </w:r>
            <w:r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FB4D8B" w:rsidRPr="00176A4E" w:rsidRDefault="00FB4D8B" w:rsidP="00504D1F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SY"/>
              </w:rPr>
            </w:pPr>
            <w:r w:rsidRPr="00C8579D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الجبر</w:t>
            </w:r>
            <w:r w:rsidRPr="00C8579D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  <w:r w:rsidRPr="00C8579D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الخطي</w:t>
            </w:r>
            <w:r w:rsidRPr="00C8579D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  <w:r w:rsidRPr="00C8579D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ش</w:t>
            </w:r>
            <w:r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FB4D8B" w:rsidRPr="00176A4E" w:rsidRDefault="00FB4D8B" w:rsidP="00504D1F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SY"/>
              </w:rPr>
            </w:pPr>
            <w:r w:rsidRPr="00C8579D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الجبر</w:t>
            </w:r>
            <w:r w:rsidRPr="00C8579D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  <w:r w:rsidRPr="00C8579D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الخطي</w:t>
            </w:r>
            <w:r w:rsidRPr="00C8579D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  <w:r w:rsidRPr="00C8579D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ش</w:t>
            </w:r>
            <w:r w:rsidRPr="00C8579D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FB4D8B" w:rsidRPr="00176A4E" w:rsidRDefault="00FB4D8B" w:rsidP="00504D1F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SY"/>
              </w:rPr>
            </w:pPr>
            <w:r w:rsidRPr="00C8579D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الجبر</w:t>
            </w:r>
            <w:r w:rsidRPr="00C8579D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  <w:r w:rsidRPr="00C8579D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الخطي</w:t>
            </w:r>
            <w:r w:rsidRPr="00C8579D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  <w:r w:rsidRPr="00C8579D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ش</w:t>
            </w:r>
            <w:r w:rsidRPr="00C8579D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FB4D8B" w:rsidRPr="00176A4E" w:rsidRDefault="00FB4D8B" w:rsidP="002D6527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SY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FB4D8B" w:rsidRPr="00176A4E" w:rsidRDefault="00FB4D8B" w:rsidP="002D6527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SY"/>
              </w:rPr>
            </w:pPr>
          </w:p>
        </w:tc>
      </w:tr>
      <w:tr w:rsidR="00FB4D8B" w:rsidRPr="00176A4E" w:rsidTr="00FB4D8B">
        <w:trPr>
          <w:trHeight w:val="296"/>
          <w:jc w:val="center"/>
        </w:trPr>
        <w:tc>
          <w:tcPr>
            <w:tcW w:w="1649" w:type="dxa"/>
            <w:tcBorders>
              <w:right w:val="single" w:sz="4" w:space="0" w:color="auto"/>
            </w:tcBorders>
            <w:vAlign w:val="center"/>
          </w:tcPr>
          <w:p w:rsidR="00FB4D8B" w:rsidRPr="004225CE" w:rsidRDefault="00FB4D8B" w:rsidP="002D6527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bidi="ar-SY"/>
              </w:rPr>
            </w:pPr>
            <w:r>
              <w:rPr>
                <w:rFonts w:asciiTheme="minorBidi" w:hAnsiTheme="minorBidi" w:cs="Arial"/>
                <w:b/>
                <w:bCs/>
                <w:sz w:val="20"/>
                <w:szCs w:val="20"/>
                <w:rtl/>
                <w:lang w:bidi="ar-SY"/>
              </w:rPr>
              <w:t>قاعة</w:t>
            </w:r>
            <w:r>
              <w:rPr>
                <w:rFonts w:asciiTheme="minorBidi" w:hAnsiTheme="minorBidi"/>
                <w:b/>
                <w:bCs/>
                <w:sz w:val="20"/>
                <w:szCs w:val="20"/>
                <w:lang w:bidi="ar-SY"/>
              </w:rPr>
              <w:t xml:space="preserve"> 8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FB4D8B" w:rsidRPr="00176A4E" w:rsidRDefault="00FB4D8B" w:rsidP="00504D1F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SY"/>
              </w:rPr>
            </w:pPr>
            <w:r w:rsidRPr="00442978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الاتصالات</w:t>
            </w:r>
            <w:r w:rsidRPr="00442978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  <w:r w:rsidRPr="00825E3E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الضوئية</w:t>
            </w:r>
            <w:r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FB4D8B" w:rsidRPr="00176A4E" w:rsidRDefault="00FB4D8B" w:rsidP="002D6527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SY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504D1F" w:rsidRPr="00176A4E" w:rsidRDefault="00FB4D8B" w:rsidP="00504D1F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lang w:bidi="ar-SY"/>
              </w:rPr>
            </w:pPr>
            <w:r w:rsidRPr="00442978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الاتصالات</w:t>
            </w:r>
            <w:r w:rsidRPr="00442978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  <w:r w:rsidRPr="00442978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النقالة</w:t>
            </w:r>
            <w:r w:rsidRPr="00442978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  <w:r w:rsidRPr="00442978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واللاسلكية</w:t>
            </w:r>
          </w:p>
          <w:p w:rsidR="00FB4D8B" w:rsidRPr="00176A4E" w:rsidRDefault="00FB4D8B" w:rsidP="002D6527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SY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FB4D8B" w:rsidRPr="00176A4E" w:rsidRDefault="00FB4D8B" w:rsidP="00504D1F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SY"/>
              </w:rPr>
            </w:pPr>
            <w:r w:rsidRPr="00825E3E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الاتصالات</w:t>
            </w:r>
            <w:r w:rsidRPr="00825E3E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  <w:r w:rsidRPr="00442978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الرقمية</w:t>
            </w:r>
            <w:r w:rsidRPr="00825E3E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FB4D8B" w:rsidRPr="00176A4E" w:rsidRDefault="00FB4D8B" w:rsidP="002D6527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SY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FB4D8B" w:rsidRPr="00176A4E" w:rsidRDefault="00FB4D8B" w:rsidP="002D6527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SY"/>
              </w:rPr>
            </w:pPr>
          </w:p>
        </w:tc>
      </w:tr>
      <w:tr w:rsidR="00FB4D8B" w:rsidRPr="00176A4E" w:rsidTr="00FB4D8B">
        <w:trPr>
          <w:trHeight w:val="296"/>
          <w:jc w:val="center"/>
        </w:trPr>
        <w:tc>
          <w:tcPr>
            <w:tcW w:w="1649" w:type="dxa"/>
            <w:tcBorders>
              <w:right w:val="single" w:sz="4" w:space="0" w:color="auto"/>
            </w:tcBorders>
            <w:vAlign w:val="center"/>
          </w:tcPr>
          <w:p w:rsidR="00FB4D8B" w:rsidRPr="004225CE" w:rsidRDefault="00FB4D8B" w:rsidP="002D6527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bidi="ar-SY"/>
              </w:rPr>
            </w:pPr>
            <w:r>
              <w:rPr>
                <w:rFonts w:asciiTheme="minorBidi" w:hAnsiTheme="minorBidi" w:cs="Arial"/>
                <w:b/>
                <w:bCs/>
                <w:sz w:val="20"/>
                <w:szCs w:val="20"/>
                <w:rtl/>
                <w:lang w:bidi="ar-SY"/>
              </w:rPr>
              <w:t>مخبر</w:t>
            </w:r>
            <w:r>
              <w:rPr>
                <w:rFonts w:asciiTheme="minorBidi" w:hAnsiTheme="minorBidi"/>
                <w:b/>
                <w:bCs/>
                <w:sz w:val="20"/>
                <w:szCs w:val="20"/>
                <w:lang w:bidi="ar-SY"/>
              </w:rPr>
              <w:t xml:space="preserve"> 1 </w:t>
            </w:r>
            <w:r>
              <w:rPr>
                <w:rFonts w:asciiTheme="minorBidi" w:hAnsiTheme="minorBidi" w:cs="Arial"/>
                <w:b/>
                <w:bCs/>
                <w:sz w:val="20"/>
                <w:szCs w:val="20"/>
                <w:rtl/>
                <w:lang w:bidi="ar-SY"/>
              </w:rPr>
              <w:t>حاسوب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FB4D8B" w:rsidRPr="00176A4E" w:rsidRDefault="00FB4D8B" w:rsidP="00C401A7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SY"/>
              </w:rPr>
            </w:pPr>
            <w:r w:rsidRPr="00F6481D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معالجة</w:t>
            </w:r>
            <w:r w:rsidRPr="00F6481D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  <w:r w:rsidRPr="00F6481D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الإشارة</w:t>
            </w:r>
            <w:r w:rsidRPr="00F6481D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  <w:r w:rsidRPr="00F6481D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الرقمية</w:t>
            </w:r>
            <w:r w:rsidR="00504D1F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/عملي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FB4D8B" w:rsidRPr="00176A4E" w:rsidRDefault="00FB4D8B" w:rsidP="00C401A7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SY"/>
              </w:rPr>
            </w:pPr>
            <w:r w:rsidRPr="00825E3E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الاتصالات</w:t>
            </w:r>
            <w:r w:rsidRPr="00825E3E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  <w:r w:rsidRPr="00825E3E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الضوئية</w:t>
            </w:r>
            <w:r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 xml:space="preserve"> / عملي 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FB4D8B" w:rsidRPr="00176A4E" w:rsidRDefault="00FB4D8B" w:rsidP="00C401A7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SY"/>
              </w:rPr>
            </w:pPr>
            <w:r w:rsidRPr="00FD3558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هندسة</w:t>
            </w:r>
            <w:r w:rsidRPr="00FD3558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  <w:r w:rsidRPr="00FD3558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برمجيات</w:t>
            </w:r>
            <w:r w:rsidRPr="00FD3558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  <w:r w:rsidRPr="00FD3558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المتقدمة</w:t>
            </w:r>
            <w:r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 xml:space="preserve"> / عملي 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FB4D8B" w:rsidRPr="00176A4E" w:rsidRDefault="00FB4D8B" w:rsidP="00504D1F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SY"/>
              </w:rPr>
            </w:pPr>
            <w:r w:rsidRPr="00B64D24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قواعد</w:t>
            </w:r>
            <w:r w:rsidRPr="00B64D24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  <w:r w:rsidRPr="00B64D24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البيانات</w:t>
            </w:r>
            <w:r w:rsidRPr="00B64D24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 xml:space="preserve"> 2</w:t>
            </w:r>
            <w:r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 xml:space="preserve"> / عملي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FB4D8B" w:rsidRPr="00176A4E" w:rsidRDefault="00FB4D8B" w:rsidP="00504D1F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SY"/>
              </w:rPr>
            </w:pPr>
            <w:r w:rsidRPr="005114CD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قواعد</w:t>
            </w:r>
            <w:r w:rsidRPr="005114CD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  <w:r w:rsidRPr="005114CD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البيانات</w:t>
            </w:r>
            <w:r w:rsidRPr="005114CD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 xml:space="preserve"> 1</w:t>
            </w:r>
            <w:r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/ عملي 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FB4D8B" w:rsidRPr="00176A4E" w:rsidRDefault="00FB4D8B" w:rsidP="00C401A7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SY"/>
              </w:rPr>
            </w:pPr>
            <w:r w:rsidRPr="005114CD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قواعد</w:t>
            </w:r>
            <w:r w:rsidRPr="005114CD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  <w:r w:rsidRPr="005114CD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البيانات</w:t>
            </w:r>
            <w:r w:rsidRPr="005114CD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 xml:space="preserve"> 1</w:t>
            </w:r>
            <w:r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/ عملي 2</w:t>
            </w:r>
          </w:p>
        </w:tc>
      </w:tr>
      <w:tr w:rsidR="00FB4D8B" w:rsidRPr="00176A4E" w:rsidTr="00FB4D8B">
        <w:trPr>
          <w:trHeight w:val="296"/>
          <w:jc w:val="center"/>
        </w:trPr>
        <w:tc>
          <w:tcPr>
            <w:tcW w:w="1649" w:type="dxa"/>
            <w:tcBorders>
              <w:right w:val="single" w:sz="4" w:space="0" w:color="auto"/>
            </w:tcBorders>
            <w:vAlign w:val="center"/>
          </w:tcPr>
          <w:p w:rsidR="00FB4D8B" w:rsidRPr="004225CE" w:rsidRDefault="00FB4D8B" w:rsidP="002D6527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bidi="ar-SY"/>
              </w:rPr>
            </w:pPr>
            <w:r>
              <w:rPr>
                <w:rFonts w:asciiTheme="minorBidi" w:hAnsiTheme="minorBidi" w:cs="Arial"/>
                <w:b/>
                <w:bCs/>
                <w:sz w:val="20"/>
                <w:szCs w:val="20"/>
                <w:rtl/>
                <w:lang w:bidi="ar-SY"/>
              </w:rPr>
              <w:t>مخبر</w:t>
            </w:r>
            <w:r>
              <w:rPr>
                <w:rFonts w:asciiTheme="minorBidi" w:hAnsiTheme="minorBidi"/>
                <w:b/>
                <w:bCs/>
                <w:sz w:val="20"/>
                <w:szCs w:val="20"/>
                <w:lang w:bidi="ar-SY"/>
              </w:rPr>
              <w:t xml:space="preserve"> 2 </w:t>
            </w:r>
            <w:r>
              <w:rPr>
                <w:rFonts w:asciiTheme="minorBidi" w:hAnsiTheme="minorBidi" w:cs="Arial"/>
                <w:b/>
                <w:bCs/>
                <w:sz w:val="20"/>
                <w:szCs w:val="20"/>
                <w:rtl/>
                <w:lang w:bidi="ar-SY"/>
              </w:rPr>
              <w:t>حاسوب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FB4D8B" w:rsidRPr="00176A4E" w:rsidRDefault="00FB4D8B" w:rsidP="002D6527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SY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FB4D8B" w:rsidRPr="00176A4E" w:rsidRDefault="00FB4D8B" w:rsidP="002D6527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SY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FB4D8B" w:rsidRPr="00176A4E" w:rsidRDefault="00FB4D8B" w:rsidP="002D6527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SY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FB4D8B" w:rsidRPr="00176A4E" w:rsidRDefault="00FB4D8B" w:rsidP="002D6527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SY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FB4D8B" w:rsidRPr="00176A4E" w:rsidRDefault="00FB4D8B" w:rsidP="002D6527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SY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FB4D8B" w:rsidRPr="00176A4E" w:rsidRDefault="00FB4D8B" w:rsidP="002D6527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SY"/>
              </w:rPr>
            </w:pPr>
          </w:p>
        </w:tc>
      </w:tr>
      <w:tr w:rsidR="00FB4D8B" w:rsidRPr="00176A4E" w:rsidTr="00FB4D8B">
        <w:trPr>
          <w:trHeight w:val="458"/>
          <w:jc w:val="center"/>
        </w:trPr>
        <w:tc>
          <w:tcPr>
            <w:tcW w:w="1649" w:type="dxa"/>
            <w:tcBorders>
              <w:right w:val="single" w:sz="4" w:space="0" w:color="auto"/>
            </w:tcBorders>
            <w:vAlign w:val="center"/>
          </w:tcPr>
          <w:p w:rsidR="00FB4D8B" w:rsidRPr="004225CE" w:rsidRDefault="00FB4D8B" w:rsidP="002D6527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bidi="ar-SY"/>
              </w:rPr>
            </w:pPr>
            <w:r>
              <w:rPr>
                <w:rFonts w:asciiTheme="minorBidi" w:hAnsiTheme="minorBidi" w:cs="Arial"/>
                <w:b/>
                <w:bCs/>
                <w:sz w:val="20"/>
                <w:szCs w:val="20"/>
                <w:rtl/>
                <w:lang w:bidi="ar-SY"/>
              </w:rPr>
              <w:t>مخبر</w:t>
            </w:r>
            <w:r>
              <w:rPr>
                <w:rFonts w:asciiTheme="minorBidi" w:hAnsiTheme="minorBidi"/>
                <w:b/>
                <w:bCs/>
                <w:sz w:val="20"/>
                <w:szCs w:val="20"/>
                <w:lang w:bidi="ar-SY"/>
              </w:rPr>
              <w:t xml:space="preserve"> 3 </w:t>
            </w:r>
            <w:r>
              <w:rPr>
                <w:rFonts w:asciiTheme="minorBidi" w:hAnsiTheme="minorBidi" w:cs="Arial"/>
                <w:b/>
                <w:bCs/>
                <w:sz w:val="20"/>
                <w:szCs w:val="20"/>
                <w:rtl/>
                <w:lang w:bidi="ar-SY"/>
              </w:rPr>
              <w:t>حاسوب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FB4D8B" w:rsidRPr="00176A4E" w:rsidRDefault="00FB4D8B" w:rsidP="002D6527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SY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FB4D8B" w:rsidRPr="00176A4E" w:rsidRDefault="00FB4D8B" w:rsidP="00504D1F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SY"/>
              </w:rPr>
            </w:pPr>
            <w:r w:rsidRPr="00EF7D72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الدارات</w:t>
            </w:r>
            <w:r w:rsidRPr="00EF7D72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  <w:r w:rsidRPr="00EF7D72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والنظم</w:t>
            </w:r>
            <w:r w:rsidRPr="00EF7D72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  <w:r w:rsidRPr="00EF7D72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الميكروية</w:t>
            </w:r>
            <w:r w:rsidR="00504D1F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/عملي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FB4D8B" w:rsidRPr="00176A4E" w:rsidRDefault="00FB4D8B" w:rsidP="00504D1F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SY"/>
              </w:rPr>
            </w:pPr>
            <w:r w:rsidRPr="00943E69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بيانيات</w:t>
            </w:r>
            <w:r w:rsidRPr="00943E69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  <w:r w:rsidRPr="00943E69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الحاسوب</w:t>
            </w:r>
            <w:r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  <w:r w:rsidR="00504D1F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/عملي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FB4D8B" w:rsidRPr="00176A4E" w:rsidRDefault="00FB4D8B" w:rsidP="00504D1F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SY"/>
              </w:rPr>
            </w:pPr>
            <w:r w:rsidRPr="001F1A2C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شبكات</w:t>
            </w:r>
            <w:r w:rsidRPr="001F1A2C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  <w:r w:rsidRPr="001F1A2C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الحاسوب</w:t>
            </w:r>
            <w:r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 xml:space="preserve"> / عملي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FB4D8B" w:rsidRPr="00176A4E" w:rsidRDefault="00FB4D8B" w:rsidP="00504D1F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SY"/>
              </w:rPr>
            </w:pPr>
            <w:r w:rsidRPr="007D76E7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إدارة</w:t>
            </w:r>
            <w:r w:rsidRPr="007D76E7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  <w:r w:rsidRPr="007D76E7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الشبكات</w:t>
            </w:r>
            <w:r w:rsidRPr="007D76E7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  <w:r w:rsidRPr="007D76E7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الحاسوبية</w:t>
            </w:r>
            <w:r w:rsidRPr="007D76E7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  <w:r w:rsidRPr="007D76E7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وبروتوكولاتها</w:t>
            </w:r>
            <w:r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 xml:space="preserve"> / عملي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FB4D8B" w:rsidRPr="00176A4E" w:rsidRDefault="00FB4D8B" w:rsidP="002D6527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SY"/>
              </w:rPr>
            </w:pPr>
          </w:p>
        </w:tc>
      </w:tr>
      <w:tr w:rsidR="00FB4D8B" w:rsidRPr="00A43CA8" w:rsidTr="00FB4D8B">
        <w:trPr>
          <w:trHeight w:val="296"/>
          <w:jc w:val="center"/>
        </w:trPr>
        <w:tc>
          <w:tcPr>
            <w:tcW w:w="1649" w:type="dxa"/>
            <w:tcBorders>
              <w:right w:val="single" w:sz="4" w:space="0" w:color="auto"/>
            </w:tcBorders>
            <w:vAlign w:val="center"/>
          </w:tcPr>
          <w:p w:rsidR="00FB4D8B" w:rsidRPr="004225CE" w:rsidRDefault="00FB4D8B" w:rsidP="002D6527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bidi="ar-SY"/>
              </w:rPr>
            </w:pPr>
            <w:r>
              <w:rPr>
                <w:rFonts w:asciiTheme="minorBidi" w:hAnsiTheme="minorBidi" w:cs="Arial"/>
                <w:b/>
                <w:bCs/>
                <w:sz w:val="20"/>
                <w:szCs w:val="20"/>
                <w:rtl/>
                <w:lang w:bidi="ar-SY"/>
              </w:rPr>
              <w:t>مخبر</w:t>
            </w:r>
            <w:r>
              <w:rPr>
                <w:rFonts w:asciiTheme="minorBidi" w:hAnsiTheme="minorBidi"/>
                <w:b/>
                <w:bCs/>
                <w:sz w:val="20"/>
                <w:szCs w:val="20"/>
                <w:lang w:bidi="ar-SY"/>
              </w:rPr>
              <w:t xml:space="preserve"> </w:t>
            </w:r>
            <w:r>
              <w:rPr>
                <w:rFonts w:asciiTheme="minorBidi" w:hAnsiTheme="minorBidi" w:cs="Arial"/>
                <w:b/>
                <w:bCs/>
                <w:sz w:val="20"/>
                <w:szCs w:val="20"/>
                <w:rtl/>
                <w:lang w:bidi="ar-SY"/>
              </w:rPr>
              <w:t>تجريبي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FB4D8B" w:rsidRPr="00176A4E" w:rsidRDefault="00FB4D8B" w:rsidP="002D6527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SY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FB4D8B" w:rsidRPr="00176A4E" w:rsidRDefault="00FB4D8B" w:rsidP="002D6527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SY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FB4D8B" w:rsidRPr="00176A4E" w:rsidRDefault="00FB4D8B" w:rsidP="00504D1F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SY"/>
              </w:rPr>
            </w:pPr>
            <w:r w:rsidRPr="00432E9F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الدارات</w:t>
            </w:r>
            <w:r w:rsidRPr="00432E9F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  <w:r w:rsidRPr="00432E9F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المنطقية</w:t>
            </w:r>
            <w:r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/ عملي 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FB4D8B" w:rsidRPr="00176A4E" w:rsidRDefault="00FB4D8B" w:rsidP="00504D1F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SY"/>
              </w:rPr>
            </w:pPr>
            <w:r w:rsidRPr="00432E9F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الدارات</w:t>
            </w:r>
            <w:r w:rsidRPr="00432E9F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  <w:r w:rsidRPr="00432E9F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المنطقية</w:t>
            </w:r>
            <w:r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/ عملي 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FB4D8B" w:rsidRPr="005464DE" w:rsidRDefault="00FB4D8B" w:rsidP="0006742D">
            <w:pPr>
              <w:tabs>
                <w:tab w:val="left" w:pos="9795"/>
              </w:tabs>
              <w:bidi/>
              <w:jc w:val="center"/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</w:pPr>
            <w:r w:rsidRPr="009A4A71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الدارات</w:t>
            </w:r>
            <w:r w:rsidRPr="009A4A71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  <w:r w:rsidRPr="009A4A71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كهربائية</w:t>
            </w:r>
            <w:r w:rsidRPr="009A4A71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 xml:space="preserve"> 1</w:t>
            </w:r>
            <w:r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/ عملي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FB4D8B" w:rsidRPr="00A43CA8" w:rsidRDefault="00FB4D8B" w:rsidP="00504D1F">
            <w:pPr>
              <w:tabs>
                <w:tab w:val="left" w:pos="9795"/>
              </w:tabs>
              <w:bidi/>
              <w:jc w:val="center"/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</w:pPr>
            <w:r w:rsidRPr="00A43CA8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الدارات</w:t>
            </w:r>
            <w:r w:rsidRPr="00A43CA8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  <w:r w:rsidRPr="00A43CA8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الإلكترونية</w:t>
            </w:r>
            <w:r w:rsidRPr="00A43CA8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 xml:space="preserve"> 1</w:t>
            </w:r>
            <w:r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 xml:space="preserve"> / عملي</w:t>
            </w:r>
          </w:p>
        </w:tc>
      </w:tr>
    </w:tbl>
    <w:p w:rsidR="00F25EE8" w:rsidRDefault="00F25EE8">
      <w:pPr>
        <w:bidi/>
        <w:rPr>
          <w:rtl/>
          <w:lang w:bidi="ar-SY"/>
        </w:rPr>
      </w:pPr>
    </w:p>
    <w:p w:rsidR="008A4EE0" w:rsidRPr="008A4EE0" w:rsidRDefault="008A4EE0" w:rsidP="008A4EE0">
      <w:pPr>
        <w:bidi/>
        <w:spacing w:after="0"/>
        <w:rPr>
          <w:b/>
          <w:bCs/>
          <w:u w:val="single"/>
          <w:rtl/>
        </w:rPr>
      </w:pPr>
      <w:r w:rsidRPr="008A4EE0">
        <w:rPr>
          <w:rFonts w:hint="cs"/>
          <w:b/>
          <w:bCs/>
          <w:u w:val="single"/>
          <w:rtl/>
        </w:rPr>
        <w:t>ملاحظات:</w:t>
      </w:r>
    </w:p>
    <w:p w:rsidR="008A4EE0" w:rsidRDefault="008A4EE0" w:rsidP="008A4EE0">
      <w:pPr>
        <w:pStyle w:val="ListParagraph"/>
        <w:numPr>
          <w:ilvl w:val="1"/>
          <w:numId w:val="4"/>
        </w:numPr>
        <w:bidi/>
        <w:ind w:left="360"/>
      </w:pPr>
      <w:r>
        <w:rPr>
          <w:rFonts w:hint="cs"/>
          <w:rtl/>
        </w:rPr>
        <w:t>سيتم اغلاق الشعب التي لا يتوفر فيها عدد كاف من الطلاب.</w:t>
      </w:r>
    </w:p>
    <w:p w:rsidR="008A4EE0" w:rsidRDefault="008A4EE0" w:rsidP="005D2697">
      <w:pPr>
        <w:pStyle w:val="ListParagraph"/>
        <w:numPr>
          <w:ilvl w:val="1"/>
          <w:numId w:val="4"/>
        </w:numPr>
        <w:bidi/>
        <w:ind w:left="360"/>
      </w:pPr>
      <w:r>
        <w:rPr>
          <w:rFonts w:hint="cs"/>
          <w:rtl/>
        </w:rPr>
        <w:t xml:space="preserve">يمكن للطلاب الراغبين بفتح مقررات جديدة تقديم طلب بذلك، وسيتم دراسته والموافقة عليه في ضوء: توفرعدد كاف من الطلاب و الموارد الضرورية </w:t>
      </w:r>
      <w:r w:rsidR="005D2697">
        <w:rPr>
          <w:rFonts w:hint="cs"/>
          <w:rtl/>
        </w:rPr>
        <w:t xml:space="preserve">لفتح المقرر </w:t>
      </w:r>
      <w:r>
        <w:rPr>
          <w:rFonts w:hint="cs"/>
          <w:rtl/>
        </w:rPr>
        <w:t>(</w:t>
      </w:r>
      <w:r w:rsidR="000479AE">
        <w:rPr>
          <w:rFonts w:hint="cs"/>
          <w:rtl/>
        </w:rPr>
        <w:t xml:space="preserve">الفترة الزمنية- قاعة </w:t>
      </w:r>
      <w:r>
        <w:rPr>
          <w:rFonts w:hint="cs"/>
          <w:rtl/>
        </w:rPr>
        <w:t>- مخبر).</w:t>
      </w:r>
    </w:p>
    <w:p w:rsidR="00F25EE8" w:rsidRDefault="00F25EE8" w:rsidP="00F25EE8">
      <w:pPr>
        <w:bidi/>
        <w:rPr>
          <w:rtl/>
        </w:rPr>
      </w:pPr>
    </w:p>
    <w:p w:rsidR="00F25EE8" w:rsidRDefault="00F25EE8" w:rsidP="00F25EE8">
      <w:pPr>
        <w:bidi/>
        <w:rPr>
          <w:rtl/>
        </w:rPr>
      </w:pPr>
    </w:p>
    <w:p w:rsidR="00F25EE8" w:rsidRDefault="00F25EE8" w:rsidP="00F25EE8">
      <w:pPr>
        <w:bidi/>
        <w:rPr>
          <w:rtl/>
        </w:rPr>
      </w:pPr>
    </w:p>
    <w:p w:rsidR="00F25EE8" w:rsidRDefault="00F25EE8" w:rsidP="00F25EE8">
      <w:pPr>
        <w:bidi/>
        <w:rPr>
          <w:rtl/>
        </w:rPr>
      </w:pPr>
    </w:p>
    <w:p w:rsidR="00F25EE8" w:rsidRDefault="00F25EE8" w:rsidP="00F25EE8">
      <w:pPr>
        <w:bidi/>
        <w:rPr>
          <w:rtl/>
        </w:rPr>
      </w:pPr>
    </w:p>
    <w:p w:rsidR="00F25EE8" w:rsidRDefault="00F25EE8" w:rsidP="00F25EE8">
      <w:pPr>
        <w:bidi/>
        <w:rPr>
          <w:rtl/>
        </w:rPr>
      </w:pPr>
    </w:p>
    <w:p w:rsidR="005E2071" w:rsidRPr="005E2071" w:rsidRDefault="005E2071" w:rsidP="005E2071">
      <w:pPr>
        <w:tabs>
          <w:tab w:val="left" w:pos="9795"/>
        </w:tabs>
        <w:bidi/>
        <w:jc w:val="center"/>
        <w:rPr>
          <w:b/>
          <w:bCs/>
          <w:sz w:val="40"/>
          <w:szCs w:val="40"/>
          <w:rtl/>
          <w:lang w:bidi="ar-SY"/>
        </w:rPr>
      </w:pPr>
      <w:r w:rsidRPr="005E2071">
        <w:rPr>
          <w:rFonts w:hint="cs"/>
          <w:b/>
          <w:bCs/>
          <w:sz w:val="40"/>
          <w:szCs w:val="40"/>
          <w:rtl/>
        </w:rPr>
        <w:t xml:space="preserve">جدول محاضرات </w:t>
      </w:r>
      <w:r w:rsidRPr="005E2071">
        <w:rPr>
          <w:rFonts w:cs="Times New Roman"/>
          <w:b/>
          <w:bCs/>
          <w:sz w:val="40"/>
          <w:szCs w:val="40"/>
          <w:rtl/>
        </w:rPr>
        <w:t>الفصل</w:t>
      </w:r>
      <w:r w:rsidRPr="005E2071">
        <w:rPr>
          <w:b/>
          <w:bCs/>
          <w:sz w:val="40"/>
          <w:szCs w:val="40"/>
        </w:rPr>
        <w:t xml:space="preserve"> </w:t>
      </w:r>
      <w:r w:rsidRPr="005E2071">
        <w:rPr>
          <w:rFonts w:cs="Times New Roman"/>
          <w:b/>
          <w:bCs/>
          <w:sz w:val="40"/>
          <w:szCs w:val="40"/>
          <w:rtl/>
        </w:rPr>
        <w:t>ال</w:t>
      </w:r>
      <w:r w:rsidRPr="005E2071">
        <w:rPr>
          <w:rFonts w:cs="Times New Roman" w:hint="cs"/>
          <w:b/>
          <w:bCs/>
          <w:sz w:val="40"/>
          <w:szCs w:val="40"/>
          <w:rtl/>
          <w:lang w:bidi="ar-SY"/>
        </w:rPr>
        <w:t>أول</w:t>
      </w:r>
      <w:r w:rsidRPr="005E2071">
        <w:rPr>
          <w:b/>
          <w:bCs/>
          <w:sz w:val="40"/>
          <w:szCs w:val="40"/>
        </w:rPr>
        <w:t xml:space="preserve"> 2018/2017</w:t>
      </w:r>
    </w:p>
    <w:tbl>
      <w:tblPr>
        <w:tblStyle w:val="TableGrid"/>
        <w:bidiVisual/>
        <w:tblW w:w="14968" w:type="dxa"/>
        <w:jc w:val="center"/>
        <w:tblLook w:val="04A0" w:firstRow="1" w:lastRow="0" w:firstColumn="1" w:lastColumn="0" w:noHBand="0" w:noVBand="1"/>
      </w:tblPr>
      <w:tblGrid>
        <w:gridCol w:w="802"/>
        <w:gridCol w:w="1550"/>
        <w:gridCol w:w="1562"/>
        <w:gridCol w:w="1419"/>
        <w:gridCol w:w="1418"/>
        <w:gridCol w:w="1419"/>
        <w:gridCol w:w="1418"/>
        <w:gridCol w:w="1416"/>
        <w:gridCol w:w="1421"/>
        <w:gridCol w:w="1277"/>
        <w:gridCol w:w="1266"/>
      </w:tblGrid>
      <w:tr w:rsidR="00EB47D5" w:rsidRPr="00AC1AAC" w:rsidTr="002D6527">
        <w:trPr>
          <w:trHeight w:val="251"/>
          <w:jc w:val="center"/>
        </w:trPr>
        <w:tc>
          <w:tcPr>
            <w:tcW w:w="801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B47D5" w:rsidRPr="00AC1AAC" w:rsidRDefault="00EB47D5" w:rsidP="002D6527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B47D5" w:rsidRPr="00AC1AAC" w:rsidRDefault="00EB47D5" w:rsidP="002D6527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</w:pPr>
            <w:r w:rsidRPr="00AC1AAC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SY"/>
              </w:rPr>
              <w:t>الأحد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B47D5" w:rsidRPr="00AC1AAC" w:rsidRDefault="00EB47D5" w:rsidP="002D6527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</w:pPr>
            <w:r w:rsidRPr="00AC1AAC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SY"/>
              </w:rPr>
              <w:t>الاثنين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B47D5" w:rsidRPr="00AC1AAC" w:rsidRDefault="00EB47D5" w:rsidP="002D6527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</w:pPr>
            <w:r w:rsidRPr="00AC1AAC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SY"/>
              </w:rPr>
              <w:t>الثلاثاء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:rsidR="00EB47D5" w:rsidRPr="00AC1AAC" w:rsidRDefault="00EB47D5" w:rsidP="002D6527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</w:pPr>
            <w:r w:rsidRPr="00AC1AAC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SY"/>
              </w:rPr>
              <w:t>الأربعاء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:rsidR="00EB47D5" w:rsidRPr="00AC1AAC" w:rsidRDefault="00EB47D5" w:rsidP="002D6527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SY"/>
              </w:rPr>
              <w:t>الخميس</w:t>
            </w:r>
          </w:p>
        </w:tc>
      </w:tr>
      <w:tr w:rsidR="00EB47D5" w:rsidRPr="00AC1AAC" w:rsidTr="00EB47D5">
        <w:trPr>
          <w:trHeight w:val="251"/>
          <w:jc w:val="center"/>
        </w:trPr>
        <w:tc>
          <w:tcPr>
            <w:tcW w:w="801" w:type="dxa"/>
            <w:shd w:val="clear" w:color="auto" w:fill="D0CECE" w:themeFill="background2" w:themeFillShade="E6"/>
            <w:vAlign w:val="center"/>
          </w:tcPr>
          <w:p w:rsidR="00EB47D5" w:rsidRPr="00AC1AAC" w:rsidRDefault="00EB47D5" w:rsidP="002D6527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</w:pPr>
            <w:r w:rsidRPr="00AC1AAC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SY"/>
              </w:rPr>
              <w:t>القاعات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B47D5" w:rsidRPr="00AC1AAC" w:rsidRDefault="00EB47D5" w:rsidP="002D6527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</w:pPr>
            <w:r w:rsidRPr="00AC1AAC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SY"/>
              </w:rPr>
              <w:t>14:30-16:10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B47D5" w:rsidRPr="00AC1AAC" w:rsidRDefault="00EB47D5" w:rsidP="002D6527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</w:pPr>
            <w:r w:rsidRPr="00AC1AAC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SY"/>
              </w:rPr>
              <w:t>16:10-17:5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B47D5" w:rsidRPr="00AC1AAC" w:rsidRDefault="00EB47D5" w:rsidP="002D6527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</w:pPr>
            <w:r w:rsidRPr="00AC1AAC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SY"/>
              </w:rPr>
              <w:t>14:30-16: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B47D5" w:rsidRPr="00AC1AAC" w:rsidRDefault="00EB47D5" w:rsidP="002D6527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</w:pPr>
            <w:r w:rsidRPr="00AC1AAC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SY"/>
              </w:rPr>
              <w:t>16:10-17:5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B47D5" w:rsidRPr="00AC1AAC" w:rsidRDefault="00EB47D5" w:rsidP="002D6527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</w:pPr>
            <w:r w:rsidRPr="00AC1AAC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SY"/>
              </w:rPr>
              <w:t>14:30-16: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B47D5" w:rsidRPr="00AC1AAC" w:rsidRDefault="00EB47D5" w:rsidP="002D6527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</w:pPr>
            <w:r w:rsidRPr="00AC1AAC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SY"/>
              </w:rPr>
              <w:t>16:10-17:50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B47D5" w:rsidRPr="00AC1AAC" w:rsidRDefault="00EB47D5" w:rsidP="002D6527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</w:pPr>
            <w:r w:rsidRPr="00AC1AAC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SY"/>
              </w:rPr>
              <w:t>14:30-16:10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B47D5" w:rsidRPr="00AC1AAC" w:rsidRDefault="00EB47D5" w:rsidP="002D6527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</w:pPr>
            <w:r w:rsidRPr="00AC1AAC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SY"/>
              </w:rPr>
              <w:t>14:30-16: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B47D5" w:rsidRPr="00AC1AAC" w:rsidRDefault="00EB47D5" w:rsidP="002D6527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</w:pPr>
            <w:r w:rsidRPr="00AC1AAC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SY"/>
              </w:rPr>
              <w:t>14:30-16:10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B47D5" w:rsidRPr="00AC1AAC" w:rsidRDefault="00EB47D5" w:rsidP="002D6527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</w:pPr>
            <w:r w:rsidRPr="00AC1AAC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SY"/>
              </w:rPr>
              <w:t>14:30-16:10</w:t>
            </w:r>
          </w:p>
        </w:tc>
      </w:tr>
      <w:tr w:rsidR="00EB47D5" w:rsidRPr="00176A4E" w:rsidTr="00EB47D5">
        <w:trPr>
          <w:trHeight w:val="296"/>
          <w:jc w:val="center"/>
        </w:trPr>
        <w:tc>
          <w:tcPr>
            <w:tcW w:w="8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47D5" w:rsidRPr="004225CE" w:rsidRDefault="00EB47D5" w:rsidP="002D6527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bidi="ar-SY"/>
              </w:rPr>
            </w:pPr>
            <w:r>
              <w:rPr>
                <w:rFonts w:asciiTheme="minorBidi" w:hAnsiTheme="minorBidi" w:cs="Arial"/>
                <w:b/>
                <w:bCs/>
                <w:sz w:val="20"/>
                <w:szCs w:val="20"/>
                <w:rtl/>
                <w:lang w:bidi="ar-SY"/>
              </w:rPr>
              <w:t>قاعة</w:t>
            </w:r>
            <w:r>
              <w:rPr>
                <w:rFonts w:asciiTheme="minorBidi" w:hAnsiTheme="minorBidi"/>
                <w:b/>
                <w:bCs/>
                <w:sz w:val="20"/>
                <w:szCs w:val="20"/>
                <w:lang w:bidi="ar-SY"/>
              </w:rPr>
              <w:t xml:space="preserve"> 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B47D5" w:rsidRPr="00176A4E" w:rsidRDefault="00EB47D5" w:rsidP="00E23EA3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SY"/>
              </w:rPr>
            </w:pPr>
            <w:r w:rsidRPr="00554783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ضمان</w:t>
            </w:r>
            <w:r w:rsidRPr="00554783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  <w:r w:rsidRPr="00554783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جودة</w:t>
            </w:r>
            <w:r w:rsidRPr="00554783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  <w:r w:rsidRPr="00554783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البرمجيات</w:t>
            </w:r>
            <w:r w:rsidRPr="00554783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  <w:r w:rsidRPr="00554783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واختبارها</w:t>
            </w:r>
            <w:r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B47D5" w:rsidRPr="003F2503" w:rsidRDefault="00EB47D5" w:rsidP="00E23EA3">
            <w:pPr>
              <w:tabs>
                <w:tab w:val="left" w:pos="9795"/>
              </w:tabs>
              <w:bidi/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</w:pPr>
            <w:r w:rsidRPr="00554783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ضمان</w:t>
            </w:r>
            <w:r w:rsidRPr="00554783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  <w:r w:rsidRPr="00554783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جودة</w:t>
            </w:r>
            <w:r w:rsidRPr="00554783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  <w:r w:rsidRPr="00554783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البرمجيات</w:t>
            </w:r>
            <w:r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  <w:r w:rsidRPr="00554783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واختبارها</w:t>
            </w:r>
            <w:r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B47D5" w:rsidRPr="00176A4E" w:rsidRDefault="00EB47D5" w:rsidP="002D6527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S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B47D5" w:rsidRPr="00176A4E" w:rsidRDefault="00EB47D5" w:rsidP="002D6527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S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B47D5" w:rsidRPr="00176A4E" w:rsidRDefault="00EB47D5" w:rsidP="002D6527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S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B47D5" w:rsidRPr="00176A4E" w:rsidRDefault="00EB47D5" w:rsidP="002D6527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SY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B47D5" w:rsidRPr="00176A4E" w:rsidRDefault="00EB47D5" w:rsidP="002D6527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SY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B47D5" w:rsidRPr="00176A4E" w:rsidRDefault="00EB47D5" w:rsidP="002D6527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S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:rsidR="00EB47D5" w:rsidRPr="00176A4E" w:rsidRDefault="00EB47D5" w:rsidP="002D6527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SY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:rsidR="00EB47D5" w:rsidRPr="00176A4E" w:rsidRDefault="00EB47D5" w:rsidP="002D6527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SY"/>
              </w:rPr>
            </w:pPr>
          </w:p>
        </w:tc>
      </w:tr>
      <w:tr w:rsidR="00EB47D5" w:rsidRPr="00176A4E" w:rsidTr="00EB47D5">
        <w:trPr>
          <w:trHeight w:val="485"/>
          <w:jc w:val="center"/>
        </w:trPr>
        <w:tc>
          <w:tcPr>
            <w:tcW w:w="8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47D5" w:rsidRPr="004225CE" w:rsidRDefault="00EB47D5" w:rsidP="002D6527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bidi="ar-SY"/>
              </w:rPr>
            </w:pPr>
            <w:r>
              <w:rPr>
                <w:rFonts w:asciiTheme="minorBidi" w:hAnsiTheme="minorBidi" w:cs="Arial"/>
                <w:b/>
                <w:bCs/>
                <w:sz w:val="20"/>
                <w:szCs w:val="20"/>
                <w:rtl/>
                <w:lang w:bidi="ar-SY"/>
              </w:rPr>
              <w:t>قاعة</w:t>
            </w:r>
            <w:r>
              <w:rPr>
                <w:rFonts w:asciiTheme="minorBidi" w:hAnsiTheme="minorBidi"/>
                <w:b/>
                <w:bCs/>
                <w:sz w:val="20"/>
                <w:szCs w:val="20"/>
                <w:lang w:bidi="ar-SY"/>
              </w:rPr>
              <w:t xml:space="preserve"> 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B47D5" w:rsidRDefault="00EB47D5" w:rsidP="002D6527">
            <w:pPr>
              <w:tabs>
                <w:tab w:val="left" w:pos="9795"/>
              </w:tabs>
              <w:bidi/>
              <w:jc w:val="center"/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</w:pPr>
            <w:r w:rsidRPr="00A43CA8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الدارات</w:t>
            </w:r>
            <w:r w:rsidRPr="00A43CA8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  <w:r w:rsidRPr="00A43CA8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الإلكترونية</w:t>
            </w:r>
            <w:r w:rsidRPr="00A43CA8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 xml:space="preserve"> 1</w:t>
            </w:r>
            <w:r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</w:p>
          <w:p w:rsidR="00EB47D5" w:rsidRPr="00A43CA8" w:rsidRDefault="00EB47D5" w:rsidP="00E23EA3">
            <w:pPr>
              <w:tabs>
                <w:tab w:val="left" w:pos="9795"/>
              </w:tabs>
              <w:bidi/>
              <w:jc w:val="center"/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</w:pPr>
            <w:r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B47D5" w:rsidRDefault="00EB47D5" w:rsidP="002D6527">
            <w:pPr>
              <w:tabs>
                <w:tab w:val="left" w:pos="9795"/>
              </w:tabs>
              <w:bidi/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</w:pPr>
            <w:r w:rsidRPr="00E07562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الهندسة</w:t>
            </w:r>
            <w:r w:rsidRPr="00E07562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  <w:r w:rsidRPr="00E07562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بمساعدة</w:t>
            </w:r>
            <w:r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  <w:r w:rsidRPr="00E07562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الحاسب</w:t>
            </w:r>
          </w:p>
          <w:p w:rsidR="00EB47D5" w:rsidRPr="00176A4E" w:rsidRDefault="00EB47D5" w:rsidP="002D6527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S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B47D5" w:rsidRPr="00176A4E" w:rsidRDefault="00EB47D5" w:rsidP="002D6527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S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B47D5" w:rsidRPr="00176A4E" w:rsidRDefault="00EB47D5" w:rsidP="002D6527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S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B47D5" w:rsidRPr="00176A4E" w:rsidRDefault="00EB47D5" w:rsidP="002D6527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S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B47D5" w:rsidRPr="00176A4E" w:rsidRDefault="00EB47D5" w:rsidP="002D6527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SY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B47D5" w:rsidRPr="00176A4E" w:rsidRDefault="00EB47D5" w:rsidP="002D6527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SY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B47D5" w:rsidRPr="00176A4E" w:rsidRDefault="00EB47D5" w:rsidP="002D6527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S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:rsidR="00EB47D5" w:rsidRPr="00176A4E" w:rsidRDefault="00EB47D5" w:rsidP="002D6527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SY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:rsidR="00EB47D5" w:rsidRPr="00176A4E" w:rsidRDefault="00EB47D5" w:rsidP="002D6527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SY"/>
              </w:rPr>
            </w:pPr>
          </w:p>
        </w:tc>
      </w:tr>
      <w:tr w:rsidR="00EB47D5" w:rsidRPr="00176A4E" w:rsidTr="00EB47D5">
        <w:trPr>
          <w:trHeight w:val="296"/>
          <w:jc w:val="center"/>
        </w:trPr>
        <w:tc>
          <w:tcPr>
            <w:tcW w:w="8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47D5" w:rsidRPr="004225CE" w:rsidRDefault="00EB47D5" w:rsidP="002D6527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bidi="ar-SY"/>
              </w:rPr>
            </w:pPr>
            <w:r>
              <w:rPr>
                <w:rFonts w:asciiTheme="minorBidi" w:hAnsiTheme="minorBidi" w:cs="Arial"/>
                <w:b/>
                <w:bCs/>
                <w:sz w:val="20"/>
                <w:szCs w:val="20"/>
                <w:rtl/>
                <w:lang w:bidi="ar-SY"/>
              </w:rPr>
              <w:t>قاعة</w:t>
            </w:r>
            <w:r>
              <w:rPr>
                <w:rFonts w:asciiTheme="minorBidi" w:hAnsiTheme="minorBidi"/>
                <w:b/>
                <w:bCs/>
                <w:sz w:val="20"/>
                <w:szCs w:val="20"/>
                <w:lang w:bidi="ar-SY"/>
              </w:rPr>
              <w:t xml:space="preserve"> 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B47D5" w:rsidRPr="00176A4E" w:rsidRDefault="00EB47D5" w:rsidP="002D6527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S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B47D5" w:rsidRPr="00176A4E" w:rsidRDefault="00EB47D5" w:rsidP="002D6527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S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B47D5" w:rsidRPr="00176A4E" w:rsidRDefault="00EB47D5" w:rsidP="002D6527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S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B47D5" w:rsidRPr="00176A4E" w:rsidRDefault="00EB47D5" w:rsidP="002D6527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S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B47D5" w:rsidRPr="00176A4E" w:rsidRDefault="00EB47D5" w:rsidP="002D6527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S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B47D5" w:rsidRPr="00176A4E" w:rsidRDefault="00EB47D5" w:rsidP="00E23EA3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SY"/>
              </w:rPr>
            </w:pPr>
            <w:r w:rsidRPr="00E16B60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المعالجات</w:t>
            </w:r>
            <w:r w:rsidRPr="00E16B60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  <w:r w:rsidRPr="00E16B60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ولغة</w:t>
            </w:r>
            <w:r w:rsidRPr="00E16B60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  <w:r w:rsidRPr="00E16B60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التجميع</w:t>
            </w:r>
            <w:r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B47D5" w:rsidRPr="00176A4E" w:rsidRDefault="00EB47D5" w:rsidP="00E23EA3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SY"/>
              </w:rPr>
            </w:pPr>
            <w:r w:rsidRPr="0084607C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تراسل</w:t>
            </w:r>
            <w:r w:rsidRPr="0084607C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  <w:r w:rsidRPr="0084607C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المعطيات</w:t>
            </w:r>
            <w:r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B47D5" w:rsidRPr="00176A4E" w:rsidRDefault="00EB47D5" w:rsidP="00E23EA3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SY"/>
              </w:rPr>
            </w:pPr>
            <w:r w:rsidRPr="0084607C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تراسل</w:t>
            </w:r>
            <w:r w:rsidRPr="0084607C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  <w:r w:rsidRPr="0084607C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المعطيات</w:t>
            </w:r>
            <w:r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:rsidR="00EB47D5" w:rsidRPr="00176A4E" w:rsidRDefault="00EB47D5" w:rsidP="002D6527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SY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:rsidR="00EB47D5" w:rsidRPr="00176A4E" w:rsidRDefault="00EB47D5" w:rsidP="002D6527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SY"/>
              </w:rPr>
            </w:pPr>
          </w:p>
        </w:tc>
      </w:tr>
      <w:tr w:rsidR="00EB47D5" w:rsidRPr="00176A4E" w:rsidTr="00EB47D5">
        <w:trPr>
          <w:trHeight w:val="296"/>
          <w:jc w:val="center"/>
        </w:trPr>
        <w:tc>
          <w:tcPr>
            <w:tcW w:w="8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47D5" w:rsidRPr="004225CE" w:rsidRDefault="00EB47D5" w:rsidP="002D6527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bidi="ar-SY"/>
              </w:rPr>
            </w:pPr>
            <w:r>
              <w:rPr>
                <w:rFonts w:asciiTheme="minorBidi" w:hAnsiTheme="minorBidi" w:cs="Arial"/>
                <w:b/>
                <w:bCs/>
                <w:sz w:val="20"/>
                <w:szCs w:val="20"/>
                <w:rtl/>
                <w:lang w:bidi="ar-SY"/>
              </w:rPr>
              <w:t>قاعة</w:t>
            </w:r>
            <w:r>
              <w:rPr>
                <w:rFonts w:asciiTheme="minorBidi" w:hAnsiTheme="minorBidi"/>
                <w:b/>
                <w:bCs/>
                <w:sz w:val="20"/>
                <w:szCs w:val="20"/>
                <w:lang w:bidi="ar-SY"/>
              </w:rPr>
              <w:t xml:space="preserve"> 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B47D5" w:rsidRDefault="00EB47D5" w:rsidP="002D6527">
            <w:pPr>
              <w:tabs>
                <w:tab w:val="left" w:pos="9795"/>
              </w:tabs>
              <w:bidi/>
              <w:jc w:val="center"/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</w:pPr>
            <w:r w:rsidRPr="00A663DC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الاتصالات</w:t>
            </w:r>
            <w:r w:rsidRPr="00A663DC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  <w:r w:rsidRPr="00A663DC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الساتلية</w:t>
            </w:r>
          </w:p>
          <w:p w:rsidR="00EB47D5" w:rsidRPr="00176A4E" w:rsidRDefault="00EB47D5" w:rsidP="002D6527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S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B47D5" w:rsidRPr="00176A4E" w:rsidRDefault="00EB47D5" w:rsidP="002D6527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S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B47D5" w:rsidRPr="003F2503" w:rsidRDefault="00EB47D5" w:rsidP="002D6527">
            <w:pPr>
              <w:tabs>
                <w:tab w:val="left" w:pos="9795"/>
              </w:tabs>
              <w:bidi/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B47D5" w:rsidRPr="003F2503" w:rsidRDefault="00EB47D5" w:rsidP="00E23EA3">
            <w:pPr>
              <w:tabs>
                <w:tab w:val="left" w:pos="9795"/>
              </w:tabs>
              <w:bidi/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</w:pPr>
            <w:r w:rsidRPr="007F32B3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معالجة</w:t>
            </w:r>
            <w:r w:rsidRPr="007F32B3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  <w:r w:rsidRPr="007F32B3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الصوروتحليلها</w:t>
            </w:r>
            <w:r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B47D5" w:rsidRPr="00176A4E" w:rsidRDefault="00EB47D5" w:rsidP="00E23EA3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SY"/>
              </w:rPr>
            </w:pPr>
            <w:r w:rsidRPr="00862378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تحليل</w:t>
            </w:r>
            <w:r w:rsidRPr="00862378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  <w:r w:rsidRPr="00862378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وتصميم</w:t>
            </w:r>
            <w:r w:rsidRPr="00862378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  <w:r w:rsidRPr="00862378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النظم</w:t>
            </w:r>
            <w:r w:rsidR="00CA117F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B47D5" w:rsidRPr="00176A4E" w:rsidRDefault="00EB47D5" w:rsidP="002D6527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SY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CA117F" w:rsidRDefault="00CA117F" w:rsidP="00E23EA3">
            <w:pPr>
              <w:tabs>
                <w:tab w:val="left" w:pos="9795"/>
              </w:tabs>
              <w:bidi/>
              <w:jc w:val="center"/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</w:pPr>
          </w:p>
          <w:p w:rsidR="00E23EA3" w:rsidRPr="00176A4E" w:rsidRDefault="00EB47D5" w:rsidP="00CA117F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lang w:bidi="ar-SY"/>
              </w:rPr>
            </w:pPr>
            <w:r w:rsidRPr="00FE405F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المعادلات</w:t>
            </w:r>
            <w:r w:rsidRPr="00FE405F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  <w:r w:rsidRPr="00FE405F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التفاضلية</w:t>
            </w:r>
            <w:r w:rsidRPr="00FE405F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</w:p>
          <w:p w:rsidR="00EB47D5" w:rsidRPr="00176A4E" w:rsidRDefault="00EB47D5" w:rsidP="002D6527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SY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B47D5" w:rsidRPr="00176A4E" w:rsidRDefault="00EB47D5" w:rsidP="002D6527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S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:rsidR="00EB47D5" w:rsidRPr="00176A4E" w:rsidRDefault="00EB47D5" w:rsidP="002D6527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SY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:rsidR="00EB47D5" w:rsidRPr="00176A4E" w:rsidRDefault="00EB47D5" w:rsidP="002D6527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SY"/>
              </w:rPr>
            </w:pPr>
          </w:p>
        </w:tc>
      </w:tr>
      <w:tr w:rsidR="00EB47D5" w:rsidRPr="00176A4E" w:rsidTr="00EB47D5">
        <w:trPr>
          <w:trHeight w:val="296"/>
          <w:jc w:val="center"/>
        </w:trPr>
        <w:tc>
          <w:tcPr>
            <w:tcW w:w="8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47D5" w:rsidRPr="004225CE" w:rsidRDefault="00EB47D5" w:rsidP="002D6527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bidi="ar-SY"/>
              </w:rPr>
            </w:pPr>
            <w:r>
              <w:rPr>
                <w:rFonts w:asciiTheme="minorBidi" w:hAnsiTheme="minorBidi" w:cs="Arial"/>
                <w:b/>
                <w:bCs/>
                <w:sz w:val="20"/>
                <w:szCs w:val="20"/>
                <w:rtl/>
                <w:lang w:bidi="ar-SY"/>
              </w:rPr>
              <w:t>قاعة</w:t>
            </w:r>
            <w:r>
              <w:rPr>
                <w:rFonts w:asciiTheme="minorBidi" w:hAnsiTheme="minorBidi"/>
                <w:b/>
                <w:bCs/>
                <w:sz w:val="20"/>
                <w:szCs w:val="20"/>
                <w:lang w:bidi="ar-SY"/>
              </w:rPr>
              <w:t xml:space="preserve"> 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B47D5" w:rsidRPr="00176A4E" w:rsidRDefault="00EB47D5" w:rsidP="00E23EA3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SY"/>
              </w:rPr>
            </w:pPr>
            <w:r w:rsidRPr="007076CF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التحليل</w:t>
            </w:r>
            <w:r w:rsidRPr="007076CF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  <w:r w:rsidRPr="007076CF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الرياضي</w:t>
            </w:r>
            <w:r w:rsidRPr="007076CF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 xml:space="preserve"> 2</w:t>
            </w:r>
            <w:r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 xml:space="preserve"> 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B47D5" w:rsidRDefault="00EB47D5" w:rsidP="00CA117F">
            <w:pPr>
              <w:tabs>
                <w:tab w:val="left" w:pos="9795"/>
              </w:tabs>
              <w:bidi/>
              <w:jc w:val="center"/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</w:pPr>
            <w:r w:rsidRPr="007076CF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التحليل</w:t>
            </w:r>
            <w:r w:rsidRPr="007076CF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  <w:r w:rsidRPr="007076CF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العددي</w:t>
            </w:r>
            <w:r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</w:p>
          <w:p w:rsidR="00EB47D5" w:rsidRPr="00176A4E" w:rsidRDefault="00EB47D5" w:rsidP="002D6527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S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B47D5" w:rsidRPr="00176A4E" w:rsidRDefault="00EB47D5" w:rsidP="00CA117F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SY"/>
              </w:rPr>
            </w:pPr>
            <w:r w:rsidRPr="00432E9F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الدارات</w:t>
            </w:r>
            <w:r w:rsidRPr="00432E9F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  <w:r w:rsidRPr="00432E9F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المنطقي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B47D5" w:rsidRPr="00176A4E" w:rsidRDefault="00EB47D5" w:rsidP="00CA117F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SY"/>
              </w:rPr>
            </w:pPr>
            <w:r w:rsidRPr="00432E9F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الدارات</w:t>
            </w:r>
            <w:r w:rsidRPr="00432E9F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  <w:r w:rsidRPr="00432E9F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المنطقي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B47D5" w:rsidRPr="00176A4E" w:rsidRDefault="00EB47D5" w:rsidP="00E23EA3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SY"/>
              </w:rPr>
            </w:pPr>
            <w:r w:rsidRPr="00F6481D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معالجة</w:t>
            </w:r>
            <w:r w:rsidRPr="00F6481D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  <w:r w:rsidRPr="00F6481D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الإشارة</w:t>
            </w:r>
            <w:r w:rsidRPr="00F6481D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  <w:r w:rsidRPr="00F6481D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الرقمي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B47D5" w:rsidRPr="00176A4E" w:rsidRDefault="00EB47D5" w:rsidP="002D6527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SY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B47D5" w:rsidRPr="00176A4E" w:rsidRDefault="00EB47D5" w:rsidP="002D6527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SY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B47D5" w:rsidRPr="00176A4E" w:rsidRDefault="00EB47D5" w:rsidP="002D6527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S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:rsidR="00EB47D5" w:rsidRPr="00176A4E" w:rsidRDefault="00EB47D5" w:rsidP="002D6527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SY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:rsidR="00EB47D5" w:rsidRPr="00176A4E" w:rsidRDefault="00EB47D5" w:rsidP="002D6527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SY"/>
              </w:rPr>
            </w:pPr>
          </w:p>
        </w:tc>
      </w:tr>
      <w:tr w:rsidR="00EB47D5" w:rsidRPr="00176A4E" w:rsidTr="00EB47D5">
        <w:trPr>
          <w:trHeight w:val="485"/>
          <w:jc w:val="center"/>
        </w:trPr>
        <w:tc>
          <w:tcPr>
            <w:tcW w:w="8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47D5" w:rsidRPr="004225CE" w:rsidRDefault="00EB47D5" w:rsidP="002D6527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bidi="ar-SY"/>
              </w:rPr>
            </w:pPr>
            <w:r>
              <w:rPr>
                <w:rFonts w:asciiTheme="minorBidi" w:hAnsiTheme="minorBidi" w:cs="Arial"/>
                <w:b/>
                <w:bCs/>
                <w:sz w:val="20"/>
                <w:szCs w:val="20"/>
                <w:rtl/>
                <w:lang w:bidi="ar-SY"/>
              </w:rPr>
              <w:t>قاعة</w:t>
            </w:r>
            <w:r>
              <w:rPr>
                <w:rFonts w:asciiTheme="minorBidi" w:hAnsiTheme="minorBidi"/>
                <w:b/>
                <w:bCs/>
                <w:sz w:val="20"/>
                <w:szCs w:val="20"/>
                <w:lang w:bidi="ar-SY"/>
              </w:rPr>
              <w:t xml:space="preserve"> 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B47D5" w:rsidRPr="00176A4E" w:rsidRDefault="00EB47D5" w:rsidP="002D6527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S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B47D5" w:rsidRDefault="00EB47D5" w:rsidP="002D6527">
            <w:pPr>
              <w:tabs>
                <w:tab w:val="left" w:pos="9795"/>
              </w:tabs>
              <w:bidi/>
              <w:jc w:val="center"/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</w:pPr>
            <w:r w:rsidRPr="003706D3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بحوث</w:t>
            </w:r>
            <w:r w:rsidRPr="003706D3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  <w:r w:rsidRPr="003706D3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العمليات</w:t>
            </w:r>
            <w:r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</w:p>
          <w:p w:rsidR="00EB47D5" w:rsidRPr="00176A4E" w:rsidRDefault="00EB47D5" w:rsidP="002D6527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S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B47D5" w:rsidRPr="00176A4E" w:rsidRDefault="00EB47D5" w:rsidP="00CA117F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SY"/>
              </w:rPr>
            </w:pPr>
            <w:r w:rsidRPr="004604A9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مهارات</w:t>
            </w:r>
            <w:r w:rsidRPr="004604A9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  <w:r w:rsidRPr="004604A9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التواصل</w:t>
            </w:r>
            <w:r w:rsidR="00CA117F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B47D5" w:rsidRPr="00176A4E" w:rsidRDefault="00EB47D5" w:rsidP="00CA117F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SY"/>
              </w:rPr>
            </w:pPr>
            <w:r w:rsidRPr="004604A9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التسويق</w:t>
            </w:r>
            <w:r w:rsidR="00CA117F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B47D5" w:rsidRPr="00176A4E" w:rsidRDefault="00EB47D5" w:rsidP="00E23EA3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SY"/>
              </w:rPr>
            </w:pPr>
            <w:r w:rsidRPr="007076CF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التحليل</w:t>
            </w:r>
            <w:r w:rsidRPr="007076CF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  <w:r w:rsidRPr="007076CF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الرياضي</w:t>
            </w:r>
            <w:r w:rsidRPr="007076CF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 xml:space="preserve">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B47D5" w:rsidRPr="00176A4E" w:rsidRDefault="00EB47D5" w:rsidP="00E23EA3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SY"/>
              </w:rPr>
            </w:pPr>
            <w:r w:rsidRPr="007076CF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التحليل</w:t>
            </w:r>
            <w:r w:rsidRPr="007076CF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  <w:r w:rsidRPr="007076CF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العددي</w:t>
            </w:r>
            <w:r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B47D5" w:rsidRPr="00176A4E" w:rsidRDefault="00EB47D5" w:rsidP="00E23EA3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SY"/>
              </w:rPr>
            </w:pPr>
            <w:r w:rsidRPr="00064176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إدارة</w:t>
            </w:r>
            <w:r w:rsidRPr="00064176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  <w:r w:rsidRPr="00064176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المشاري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B47D5" w:rsidRPr="00176A4E" w:rsidRDefault="00EB47D5" w:rsidP="002D6527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S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:rsidR="00EB47D5" w:rsidRPr="00176A4E" w:rsidRDefault="00EB47D5" w:rsidP="002D6527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SY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:rsidR="00EB47D5" w:rsidRPr="00176A4E" w:rsidRDefault="00EB47D5" w:rsidP="002D6527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SY"/>
              </w:rPr>
            </w:pPr>
          </w:p>
        </w:tc>
      </w:tr>
      <w:tr w:rsidR="00EB47D5" w:rsidRPr="00176A4E" w:rsidTr="00EB47D5">
        <w:trPr>
          <w:trHeight w:val="296"/>
          <w:jc w:val="center"/>
        </w:trPr>
        <w:tc>
          <w:tcPr>
            <w:tcW w:w="8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47D5" w:rsidRPr="004225CE" w:rsidRDefault="00EB47D5" w:rsidP="002D6527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bidi="ar-SY"/>
              </w:rPr>
            </w:pPr>
            <w:r>
              <w:rPr>
                <w:rFonts w:asciiTheme="minorBidi" w:hAnsiTheme="minorBidi" w:cs="Arial"/>
                <w:b/>
                <w:bCs/>
                <w:sz w:val="20"/>
                <w:szCs w:val="20"/>
                <w:rtl/>
                <w:lang w:bidi="ar-SY"/>
              </w:rPr>
              <w:t>قاعة</w:t>
            </w:r>
            <w:r>
              <w:rPr>
                <w:rFonts w:asciiTheme="minorBidi" w:hAnsiTheme="minorBidi"/>
                <w:b/>
                <w:bCs/>
                <w:sz w:val="20"/>
                <w:szCs w:val="20"/>
                <w:lang w:bidi="ar-SY"/>
              </w:rPr>
              <w:t xml:space="preserve"> 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B47D5" w:rsidRPr="00176A4E" w:rsidRDefault="00EB47D5" w:rsidP="002D6527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SY"/>
              </w:rPr>
            </w:pPr>
            <w:r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مهارات حاسوب</w:t>
            </w:r>
            <w:r w:rsidRPr="00935AA0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  <w:r w:rsidRPr="00935AA0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ش</w:t>
            </w:r>
            <w:r w:rsidRPr="00935AA0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B47D5" w:rsidRPr="00176A4E" w:rsidRDefault="00EB47D5" w:rsidP="002D6527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S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B47D5" w:rsidRPr="00176A4E" w:rsidRDefault="00EB47D5" w:rsidP="002D6527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SY"/>
              </w:rPr>
            </w:pPr>
            <w:r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مهارات حاسوب</w:t>
            </w:r>
            <w:r w:rsidRPr="00935AA0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  <w:r w:rsidRPr="00935AA0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ش</w:t>
            </w:r>
            <w:r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B47D5" w:rsidRPr="00176A4E" w:rsidRDefault="00EB47D5" w:rsidP="002D6527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S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B47D5" w:rsidRPr="00176A4E" w:rsidRDefault="00EB47D5" w:rsidP="00B144EA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SY"/>
              </w:rPr>
            </w:pPr>
            <w:r w:rsidRPr="003706D3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بحوث</w:t>
            </w:r>
            <w:r w:rsidRPr="003706D3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  <w:r w:rsidRPr="003706D3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العمليا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B47D5" w:rsidRPr="00176A4E" w:rsidRDefault="00EB47D5" w:rsidP="00B144EA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SY"/>
              </w:rPr>
            </w:pPr>
            <w:r w:rsidRPr="00432E9F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تصميم</w:t>
            </w:r>
            <w:r w:rsidRPr="00432E9F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  <w:r w:rsidRPr="00432E9F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صفحات</w:t>
            </w:r>
            <w:r w:rsidRPr="00432E9F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  <w:r w:rsidRPr="00432E9F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الويب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B47D5" w:rsidRPr="00176A4E" w:rsidRDefault="00EB47D5" w:rsidP="002D6527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SY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B47D5" w:rsidRPr="00176A4E" w:rsidRDefault="00EB47D5" w:rsidP="002D6527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S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:rsidR="00EB47D5" w:rsidRPr="00176A4E" w:rsidRDefault="00EB47D5" w:rsidP="002D6527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SY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:rsidR="00EB47D5" w:rsidRPr="00176A4E" w:rsidRDefault="00EB47D5" w:rsidP="002D6527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SY"/>
              </w:rPr>
            </w:pPr>
          </w:p>
        </w:tc>
      </w:tr>
      <w:tr w:rsidR="00EB47D5" w:rsidRPr="00176A4E" w:rsidTr="00EB47D5">
        <w:trPr>
          <w:trHeight w:val="491"/>
          <w:jc w:val="center"/>
        </w:trPr>
        <w:tc>
          <w:tcPr>
            <w:tcW w:w="8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47D5" w:rsidRPr="004225CE" w:rsidRDefault="00EB47D5" w:rsidP="002D6527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bidi="ar-SY"/>
              </w:rPr>
            </w:pPr>
            <w:r>
              <w:rPr>
                <w:rFonts w:asciiTheme="minorBidi" w:hAnsiTheme="minorBidi" w:cs="Arial"/>
                <w:b/>
                <w:bCs/>
                <w:sz w:val="20"/>
                <w:szCs w:val="20"/>
                <w:rtl/>
                <w:lang w:bidi="ar-SY"/>
              </w:rPr>
              <w:t>قاعة</w:t>
            </w:r>
            <w:r>
              <w:rPr>
                <w:rFonts w:asciiTheme="minorBidi" w:hAnsiTheme="minorBidi"/>
                <w:b/>
                <w:bCs/>
                <w:sz w:val="20"/>
                <w:szCs w:val="20"/>
                <w:lang w:bidi="ar-SY"/>
              </w:rPr>
              <w:t xml:space="preserve"> 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B47D5" w:rsidRPr="00176A4E" w:rsidRDefault="00EB47D5" w:rsidP="00A7334E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SY"/>
              </w:rPr>
            </w:pPr>
            <w:r w:rsidRPr="008B3D93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مقدمة</w:t>
            </w:r>
            <w:r w:rsidRPr="008B3D93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  <w:r w:rsidRPr="008B3D93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في</w:t>
            </w:r>
            <w:r w:rsidRPr="008B3D93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  <w:r w:rsidRPr="008B3D93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الخوارزميات</w:t>
            </w:r>
            <w:r w:rsidRPr="008B3D93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  <w:r w:rsidRPr="008B3D93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والبرمجة</w:t>
            </w:r>
            <w:r w:rsidRPr="008B3D93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  <w:r w:rsidRPr="008B3D93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ش</w:t>
            </w:r>
            <w:r w:rsidRPr="008B3D93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>2</w:t>
            </w:r>
            <w:r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B47D5" w:rsidRPr="00176A4E" w:rsidRDefault="00EB47D5" w:rsidP="002D6527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S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B47D5" w:rsidRPr="00176A4E" w:rsidRDefault="00EB47D5" w:rsidP="00A7334E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SY"/>
              </w:rPr>
            </w:pPr>
            <w:r w:rsidRPr="00935AA0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مقدمة</w:t>
            </w:r>
            <w:r w:rsidRPr="00935AA0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  <w:r w:rsidRPr="00935AA0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في</w:t>
            </w:r>
            <w:r w:rsidRPr="00935AA0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  <w:r w:rsidRPr="00935AA0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الخوارزميات</w:t>
            </w:r>
            <w:r w:rsidRPr="00935AA0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  <w:r w:rsidRPr="00935AA0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والبرمجة</w:t>
            </w:r>
            <w:r w:rsidRPr="00935AA0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  <w:r w:rsidRPr="00935AA0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ش</w:t>
            </w:r>
            <w:r w:rsidRPr="00935AA0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B47D5" w:rsidRPr="00176A4E" w:rsidRDefault="00EB47D5" w:rsidP="002D6527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S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B47D5" w:rsidRPr="00176A4E" w:rsidRDefault="00EB47D5" w:rsidP="00CA117F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SY"/>
              </w:rPr>
            </w:pPr>
            <w:r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 xml:space="preserve">فيزياء1 </w:t>
            </w:r>
            <w:r w:rsidRPr="00935AA0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  <w:r w:rsidRPr="00935AA0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ش</w:t>
            </w:r>
            <w:r w:rsidRPr="00935AA0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B47D5" w:rsidRPr="00176A4E" w:rsidRDefault="00EB47D5" w:rsidP="00CA117F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SY"/>
              </w:rPr>
            </w:pPr>
            <w:r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 xml:space="preserve">فيزياء1 </w:t>
            </w:r>
            <w:r w:rsidRPr="00935AA0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  <w:r w:rsidRPr="00935AA0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ش</w:t>
            </w:r>
            <w:r w:rsidR="00CA117F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B47D5" w:rsidRPr="00176A4E" w:rsidRDefault="00EB47D5" w:rsidP="00CA117F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SY"/>
              </w:rPr>
            </w:pPr>
            <w:r w:rsidRPr="003E67C8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الهوائيات</w:t>
            </w:r>
            <w:r w:rsidRPr="003E67C8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  <w:r w:rsidRPr="003E67C8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وانتشار</w:t>
            </w:r>
            <w:r w:rsidRPr="003E67C8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  <w:r w:rsidRPr="003E67C8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الأمواج</w:t>
            </w:r>
            <w:r w:rsidRPr="003E67C8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  <w:r w:rsidRPr="003E67C8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الراديوية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B47D5" w:rsidRPr="00176A4E" w:rsidRDefault="00EB47D5" w:rsidP="002D6527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S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:rsidR="00EB47D5" w:rsidRPr="00176A4E" w:rsidRDefault="00EB47D5" w:rsidP="002D6527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SY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:rsidR="00EB47D5" w:rsidRPr="00176A4E" w:rsidRDefault="00EB47D5" w:rsidP="002D6527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SY"/>
              </w:rPr>
            </w:pPr>
          </w:p>
        </w:tc>
      </w:tr>
      <w:tr w:rsidR="00EB47D5" w:rsidRPr="00176A4E" w:rsidTr="00EB47D5">
        <w:trPr>
          <w:trHeight w:val="296"/>
          <w:jc w:val="center"/>
        </w:trPr>
        <w:tc>
          <w:tcPr>
            <w:tcW w:w="8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47D5" w:rsidRPr="004225CE" w:rsidRDefault="00EB47D5" w:rsidP="002D6527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bidi="ar-SY"/>
              </w:rPr>
            </w:pPr>
            <w:r>
              <w:rPr>
                <w:rFonts w:asciiTheme="minorBidi" w:hAnsiTheme="minorBidi" w:cs="Arial"/>
                <w:b/>
                <w:bCs/>
                <w:sz w:val="20"/>
                <w:szCs w:val="20"/>
                <w:rtl/>
                <w:lang w:bidi="ar-SY"/>
              </w:rPr>
              <w:t>مخبر</w:t>
            </w:r>
            <w:r>
              <w:rPr>
                <w:rFonts w:asciiTheme="minorBidi" w:hAnsiTheme="minorBidi"/>
                <w:b/>
                <w:bCs/>
                <w:sz w:val="20"/>
                <w:szCs w:val="20"/>
                <w:lang w:bidi="ar-SY"/>
              </w:rPr>
              <w:t xml:space="preserve"> 1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B47D5" w:rsidRPr="00176A4E" w:rsidRDefault="00EB47D5" w:rsidP="002D6527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S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B47D5" w:rsidRDefault="00EB47D5" w:rsidP="002D6527">
            <w:pPr>
              <w:tabs>
                <w:tab w:val="left" w:pos="9795"/>
              </w:tabs>
              <w:bidi/>
              <w:jc w:val="center"/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</w:pPr>
            <w:r w:rsidRPr="00007A2E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مقدمة</w:t>
            </w:r>
            <w:r w:rsidRPr="00007A2E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  <w:r w:rsidRPr="00007A2E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في</w:t>
            </w:r>
            <w:r w:rsidRPr="00007A2E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  <w:r w:rsidRPr="00007A2E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الذكاء</w:t>
            </w:r>
            <w:r w:rsidRPr="00007A2E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  <w:r w:rsidRPr="00007A2E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الصنعي</w:t>
            </w:r>
            <w:r w:rsidR="00CA117F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 xml:space="preserve"> عملي </w:t>
            </w:r>
          </w:p>
          <w:p w:rsidR="00EB47D5" w:rsidRPr="00176A4E" w:rsidRDefault="00EB47D5" w:rsidP="002D6527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S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CA117F" w:rsidRPr="00176A4E" w:rsidRDefault="00EB47D5" w:rsidP="00CA117F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lang w:bidi="ar-SY"/>
              </w:rPr>
            </w:pPr>
            <w:r w:rsidRPr="00442978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الاتصالات</w:t>
            </w:r>
            <w:r w:rsidRPr="00442978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  <w:r w:rsidRPr="00442978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الرقمية</w:t>
            </w:r>
            <w:r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/ عملي 1</w:t>
            </w:r>
          </w:p>
          <w:p w:rsidR="00EB47D5" w:rsidRPr="00176A4E" w:rsidRDefault="00EB47D5" w:rsidP="002D6527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S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CA117F" w:rsidRPr="00F86AAC" w:rsidRDefault="00EB47D5" w:rsidP="00CA117F">
            <w:pPr>
              <w:tabs>
                <w:tab w:val="left" w:pos="9795"/>
              </w:tabs>
              <w:bidi/>
              <w:jc w:val="center"/>
              <w:rPr>
                <w:rFonts w:asciiTheme="minorBidi" w:hAnsiTheme="minorBidi" w:cs="Arial"/>
                <w:b/>
                <w:bCs/>
                <w:sz w:val="16"/>
                <w:szCs w:val="16"/>
                <w:lang w:bidi="ar-SY"/>
              </w:rPr>
            </w:pPr>
            <w:r w:rsidRPr="00EF5B2C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الاتصالات</w:t>
            </w:r>
            <w:r w:rsidRPr="00EF5B2C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  <w:r w:rsidRPr="00EF5B2C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النقالة</w:t>
            </w:r>
            <w:r w:rsidRPr="00EF5B2C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  <w:r w:rsidRPr="00EF5B2C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واللاسلكية</w:t>
            </w:r>
            <w:r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 xml:space="preserve"> / عملي 1</w:t>
            </w:r>
          </w:p>
          <w:p w:rsidR="00EB47D5" w:rsidRPr="00F86AAC" w:rsidRDefault="00EB47D5" w:rsidP="002D6527">
            <w:pPr>
              <w:tabs>
                <w:tab w:val="left" w:pos="9795"/>
              </w:tabs>
              <w:bidi/>
              <w:jc w:val="center"/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B47D5" w:rsidRPr="00176A4E" w:rsidRDefault="00EB47D5" w:rsidP="00CA117F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SY"/>
              </w:rPr>
            </w:pPr>
            <w:r w:rsidRPr="00E16B60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المعالجات</w:t>
            </w:r>
            <w:r w:rsidRPr="00E16B60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  <w:r w:rsidRPr="00E16B60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ولغة</w:t>
            </w:r>
            <w:r w:rsidRPr="00E16B60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  <w:r w:rsidRPr="00E16B60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التجميع</w:t>
            </w:r>
            <w:r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 xml:space="preserve"> / عملي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B47D5" w:rsidRPr="00992084" w:rsidRDefault="00EB47D5" w:rsidP="00CA117F">
            <w:pPr>
              <w:tabs>
                <w:tab w:val="left" w:pos="9795"/>
              </w:tabs>
              <w:bidi/>
              <w:jc w:val="center"/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</w:pPr>
            <w:r w:rsidRPr="00992084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أمن</w:t>
            </w:r>
            <w:r w:rsidRPr="00992084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  <w:r w:rsidRPr="00992084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نظم</w:t>
            </w:r>
            <w:r w:rsidRPr="00992084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  <w:r w:rsidRPr="00992084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المعلومات</w:t>
            </w:r>
            <w:r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 xml:space="preserve"> / عملي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B47D5" w:rsidRPr="00176A4E" w:rsidRDefault="00EB47D5" w:rsidP="00CA117F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SY"/>
              </w:rPr>
            </w:pPr>
            <w:r w:rsidRPr="00862378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تحليل</w:t>
            </w:r>
            <w:r w:rsidRPr="00862378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  <w:r w:rsidRPr="00862378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وتصميم</w:t>
            </w:r>
            <w:r w:rsidRPr="00862378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  <w:r w:rsidRPr="00862378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النظم</w:t>
            </w:r>
            <w:r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 xml:space="preserve"> /  عملي 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B47D5" w:rsidRPr="00176A4E" w:rsidRDefault="00EB47D5" w:rsidP="00CA117F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SY"/>
              </w:rPr>
            </w:pPr>
            <w:r w:rsidRPr="003E67C8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الهوائيات</w:t>
            </w:r>
            <w:r w:rsidRPr="003E67C8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  <w:r w:rsidRPr="003E67C8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وانتشار</w:t>
            </w:r>
            <w:r w:rsidRPr="003E67C8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  <w:r w:rsidRPr="003E67C8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الأمواج</w:t>
            </w:r>
            <w:r w:rsidRPr="003E67C8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  <w:r w:rsidRPr="003E67C8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الراديوي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B47D5" w:rsidRPr="00176A4E" w:rsidRDefault="00EB47D5" w:rsidP="00CA117F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SY"/>
              </w:rPr>
            </w:pPr>
            <w:r w:rsidRPr="00432E9F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الخوارزميات</w:t>
            </w:r>
            <w:r w:rsidRPr="00432E9F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  <w:r w:rsidRPr="00432E9F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وبنى</w:t>
            </w:r>
            <w:r w:rsidRPr="00432E9F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  <w:r w:rsidRPr="00432E9F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المعطيات</w:t>
            </w:r>
            <w:r w:rsidRPr="00432E9F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 xml:space="preserve"> 1</w:t>
            </w:r>
            <w:r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 xml:space="preserve">/ فئة </w:t>
            </w:r>
            <w:r w:rsidR="00CA117F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B47D5" w:rsidRPr="00176A4E" w:rsidRDefault="00EB47D5" w:rsidP="00CA117F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SY"/>
              </w:rPr>
            </w:pPr>
            <w:r w:rsidRPr="00432E9F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الخوارزميات</w:t>
            </w:r>
            <w:r w:rsidRPr="00432E9F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  <w:r w:rsidRPr="00432E9F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وبنى</w:t>
            </w:r>
            <w:r w:rsidRPr="00432E9F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  <w:r w:rsidRPr="00432E9F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المعطيات</w:t>
            </w:r>
            <w:r w:rsidRPr="00432E9F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 xml:space="preserve"> 1</w:t>
            </w:r>
            <w:r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 xml:space="preserve">/ فئة </w:t>
            </w:r>
            <w:r w:rsidR="00CA117F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2</w:t>
            </w:r>
          </w:p>
        </w:tc>
      </w:tr>
      <w:tr w:rsidR="00EB47D5" w:rsidRPr="00176A4E" w:rsidTr="00EB47D5">
        <w:trPr>
          <w:trHeight w:val="548"/>
          <w:jc w:val="center"/>
        </w:trPr>
        <w:tc>
          <w:tcPr>
            <w:tcW w:w="8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47D5" w:rsidRPr="004225CE" w:rsidRDefault="00EB47D5" w:rsidP="002D6527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bidi="ar-SY"/>
              </w:rPr>
            </w:pPr>
            <w:r>
              <w:rPr>
                <w:rFonts w:asciiTheme="minorBidi" w:hAnsiTheme="minorBidi" w:cs="Arial"/>
                <w:b/>
                <w:bCs/>
                <w:sz w:val="20"/>
                <w:szCs w:val="20"/>
                <w:rtl/>
                <w:lang w:bidi="ar-SY"/>
              </w:rPr>
              <w:t>مخبر</w:t>
            </w:r>
            <w:r>
              <w:rPr>
                <w:rFonts w:asciiTheme="minorBidi" w:hAnsiTheme="minorBidi"/>
                <w:b/>
                <w:bCs/>
                <w:sz w:val="20"/>
                <w:szCs w:val="20"/>
                <w:lang w:bidi="ar-SY"/>
              </w:rPr>
              <w:t xml:space="preserve"> 2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B47D5" w:rsidRPr="00176A4E" w:rsidRDefault="00EB47D5" w:rsidP="002D6527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S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B47D5" w:rsidRPr="00176A4E" w:rsidRDefault="00EB47D5" w:rsidP="00CA117F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SY"/>
              </w:rPr>
            </w:pPr>
            <w:r w:rsidRPr="00A663DC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الاتصالات</w:t>
            </w:r>
            <w:r w:rsidRPr="00A663DC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  <w:r w:rsidRPr="00A663DC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الساتلية</w:t>
            </w:r>
            <w:r w:rsidR="002B45BB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/ عملي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B47D5" w:rsidRPr="00176A4E" w:rsidRDefault="00EB47D5" w:rsidP="002D6527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S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B47D5" w:rsidRPr="00176A4E" w:rsidRDefault="00EB47D5" w:rsidP="002D6527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S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B47D5" w:rsidRDefault="00EB47D5" w:rsidP="002D6527">
            <w:pPr>
              <w:tabs>
                <w:tab w:val="left" w:pos="9795"/>
              </w:tabs>
              <w:bidi/>
              <w:jc w:val="center"/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</w:pPr>
            <w:r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 xml:space="preserve">مهارات حاسوب </w:t>
            </w:r>
          </w:p>
          <w:p w:rsidR="00EB47D5" w:rsidRPr="00176A4E" w:rsidRDefault="00EB47D5" w:rsidP="002D6527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SY"/>
              </w:rPr>
            </w:pPr>
            <w:r w:rsidRPr="00072C22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فئة</w:t>
            </w:r>
            <w:r w:rsidRPr="00072C22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B47D5" w:rsidRDefault="00EB47D5" w:rsidP="002D6527">
            <w:pPr>
              <w:tabs>
                <w:tab w:val="left" w:pos="9795"/>
              </w:tabs>
              <w:bidi/>
              <w:jc w:val="center"/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</w:pPr>
            <w:r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 xml:space="preserve">مهارات حاسوب </w:t>
            </w:r>
          </w:p>
          <w:p w:rsidR="00EB47D5" w:rsidRPr="00176A4E" w:rsidRDefault="00EB47D5" w:rsidP="002D6527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SY"/>
              </w:rPr>
            </w:pPr>
            <w:r w:rsidRPr="00072C22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فئة</w:t>
            </w:r>
            <w:r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 xml:space="preserve"> 1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B47D5" w:rsidRDefault="00EB47D5" w:rsidP="002D6527">
            <w:pPr>
              <w:tabs>
                <w:tab w:val="left" w:pos="9795"/>
              </w:tabs>
              <w:bidi/>
              <w:jc w:val="center"/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</w:pPr>
            <w:r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 xml:space="preserve">مهارات حاسوب </w:t>
            </w:r>
          </w:p>
          <w:p w:rsidR="00EB47D5" w:rsidRPr="00176A4E" w:rsidRDefault="00EB47D5" w:rsidP="002D6527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SY"/>
              </w:rPr>
            </w:pPr>
            <w:r w:rsidRPr="00072C22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فئة</w:t>
            </w:r>
            <w:r w:rsidRPr="00072C22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B47D5" w:rsidRDefault="00EB47D5" w:rsidP="002D6527">
            <w:pPr>
              <w:tabs>
                <w:tab w:val="left" w:pos="9795"/>
              </w:tabs>
              <w:bidi/>
              <w:jc w:val="center"/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</w:pPr>
            <w:r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 xml:space="preserve">مهارات حاسوب </w:t>
            </w:r>
          </w:p>
          <w:p w:rsidR="00EB47D5" w:rsidRPr="00176A4E" w:rsidRDefault="00EB47D5" w:rsidP="002D6527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SY"/>
              </w:rPr>
            </w:pPr>
            <w:r w:rsidRPr="00072C22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فئة</w:t>
            </w:r>
            <w:r w:rsidRPr="00072C22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 xml:space="preserve">11/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B47D5" w:rsidRPr="005114CD" w:rsidRDefault="00EB47D5" w:rsidP="002D6527">
            <w:pPr>
              <w:tabs>
                <w:tab w:val="left" w:pos="9795"/>
              </w:tabs>
              <w:bidi/>
              <w:jc w:val="center"/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B47D5" w:rsidRPr="00176A4E" w:rsidRDefault="00EB47D5" w:rsidP="002D6527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SY"/>
              </w:rPr>
            </w:pPr>
          </w:p>
        </w:tc>
      </w:tr>
      <w:tr w:rsidR="00EB47D5" w:rsidRPr="00176A4E" w:rsidTr="00EB47D5">
        <w:trPr>
          <w:trHeight w:val="296"/>
          <w:jc w:val="center"/>
        </w:trPr>
        <w:tc>
          <w:tcPr>
            <w:tcW w:w="8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47D5" w:rsidRPr="004225CE" w:rsidRDefault="00EB47D5" w:rsidP="002D6527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bidi="ar-SY"/>
              </w:rPr>
            </w:pPr>
            <w:r>
              <w:rPr>
                <w:rFonts w:asciiTheme="minorBidi" w:hAnsiTheme="minorBidi" w:cs="Arial"/>
                <w:b/>
                <w:bCs/>
                <w:sz w:val="20"/>
                <w:szCs w:val="20"/>
                <w:rtl/>
                <w:lang w:bidi="ar-SY"/>
              </w:rPr>
              <w:t>مخبر</w:t>
            </w:r>
            <w:r>
              <w:rPr>
                <w:rFonts w:asciiTheme="minorBidi" w:hAnsiTheme="minorBidi"/>
                <w:b/>
                <w:bCs/>
                <w:sz w:val="20"/>
                <w:szCs w:val="20"/>
                <w:lang w:bidi="ar-SY"/>
              </w:rPr>
              <w:t xml:space="preserve"> 3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B47D5" w:rsidRPr="00176A4E" w:rsidRDefault="00EB47D5" w:rsidP="002D6527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S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B47D5" w:rsidRPr="00176A4E" w:rsidRDefault="00EB47D5" w:rsidP="002D6527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S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B47D5" w:rsidRPr="00176A4E" w:rsidRDefault="00EB47D5" w:rsidP="002B45BB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SY"/>
              </w:rPr>
            </w:pPr>
            <w:r w:rsidRPr="007F32B3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معالجة</w:t>
            </w:r>
            <w:r w:rsidRPr="007F32B3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  <w:r w:rsidRPr="007F32B3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الصور</w:t>
            </w:r>
            <w:r w:rsidRPr="007F32B3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  <w:r w:rsidRPr="007F32B3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وتحليلها</w:t>
            </w:r>
            <w:r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  <w:r w:rsidR="002B45BB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/عملي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B47D5" w:rsidRPr="00176A4E" w:rsidRDefault="00EB47D5" w:rsidP="002B45BB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SY"/>
              </w:rPr>
            </w:pPr>
            <w:r w:rsidRPr="00432E9F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تصميم</w:t>
            </w:r>
            <w:r w:rsidRPr="00432E9F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  <w:r w:rsidRPr="00432E9F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صفحات</w:t>
            </w:r>
            <w:r w:rsidRPr="00432E9F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  <w:r w:rsidRPr="00432E9F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ومواقع</w:t>
            </w:r>
            <w:r w:rsidRPr="00432E9F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  <w:r w:rsidRPr="00432E9F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الويب</w:t>
            </w:r>
            <w:r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 xml:space="preserve"> /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B47D5" w:rsidRPr="00176A4E" w:rsidRDefault="00EB47D5" w:rsidP="002B45BB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SY"/>
              </w:rPr>
            </w:pPr>
            <w:r w:rsidRPr="00072C22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مقدمة</w:t>
            </w:r>
            <w:r w:rsidRPr="00072C22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  <w:r w:rsidRPr="00072C22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في</w:t>
            </w:r>
            <w:r w:rsidRPr="00072C22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  <w:r w:rsidRPr="00072C22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الخوارزميات</w:t>
            </w:r>
            <w:r w:rsidRPr="00072C22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  <w:r w:rsidRPr="00072C22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والبرمجة</w:t>
            </w:r>
            <w:r w:rsidRPr="00072C22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  <w:r w:rsidRPr="00072C22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فئة</w:t>
            </w:r>
            <w:r w:rsidRPr="00072C22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 xml:space="preserve">21/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B47D5" w:rsidRPr="00176A4E" w:rsidRDefault="00EB47D5" w:rsidP="002B45BB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SY"/>
              </w:rPr>
            </w:pPr>
            <w:r w:rsidRPr="00072C22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مقدمة</w:t>
            </w:r>
            <w:r w:rsidRPr="00072C22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  <w:r w:rsidRPr="00072C22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في</w:t>
            </w:r>
            <w:r w:rsidRPr="00072C22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  <w:r w:rsidRPr="00072C22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الخوارزميات</w:t>
            </w:r>
            <w:r w:rsidRPr="00072C22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  <w:r w:rsidRPr="00072C22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والبرمجة</w:t>
            </w:r>
            <w:r w:rsidRPr="00072C22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  <w:r w:rsidRPr="00072C22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فئة</w:t>
            </w:r>
            <w:r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 xml:space="preserve"> 11/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B47D5" w:rsidRDefault="00EB47D5" w:rsidP="002D6527">
            <w:pPr>
              <w:tabs>
                <w:tab w:val="left" w:pos="9795"/>
              </w:tabs>
              <w:bidi/>
              <w:jc w:val="center"/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</w:pPr>
            <w:r w:rsidRPr="00072C22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مقدمة</w:t>
            </w:r>
            <w:r w:rsidRPr="00072C22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  <w:r w:rsidRPr="00072C22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في</w:t>
            </w:r>
            <w:r w:rsidRPr="00072C22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  <w:r w:rsidRPr="00072C22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الخوارزميات</w:t>
            </w:r>
            <w:r w:rsidRPr="00072C22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  <w:r w:rsidRPr="00072C22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والبرمجة</w:t>
            </w:r>
            <w:r w:rsidRPr="00072C22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  <w:r w:rsidRPr="00072C22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فئة</w:t>
            </w:r>
            <w:r w:rsidRPr="00072C22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22</w:t>
            </w:r>
          </w:p>
          <w:p w:rsidR="00EB47D5" w:rsidRPr="00176A4E" w:rsidRDefault="00EB47D5" w:rsidP="002D6527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SY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B47D5" w:rsidRPr="00176A4E" w:rsidRDefault="00EB47D5" w:rsidP="002B45BB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SY"/>
              </w:rPr>
            </w:pPr>
            <w:r w:rsidRPr="00072C22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مقدمة</w:t>
            </w:r>
            <w:r w:rsidRPr="00072C22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  <w:r w:rsidRPr="00072C22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في</w:t>
            </w:r>
            <w:r w:rsidRPr="00072C22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  <w:r w:rsidRPr="00072C22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الخوارزميات</w:t>
            </w:r>
            <w:r w:rsidRPr="00072C22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  <w:r w:rsidRPr="00072C22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والبرمجة</w:t>
            </w:r>
            <w:r w:rsidRPr="00072C22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  <w:r w:rsidRPr="00072C22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فئة</w:t>
            </w:r>
            <w:r w:rsidRPr="00072C22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B47D5" w:rsidRPr="00176A4E" w:rsidRDefault="00EB47D5" w:rsidP="002B45BB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SY"/>
              </w:rPr>
            </w:pPr>
            <w:r w:rsidRPr="00943E69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البرمجة</w:t>
            </w:r>
            <w:r w:rsidRPr="00943E69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  <w:r w:rsidRPr="00943E69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الغرضية</w:t>
            </w:r>
            <w:r w:rsidRPr="00943E69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  <w:r w:rsidRPr="00943E69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التوجه</w:t>
            </w:r>
            <w:r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 xml:space="preserve"> / عملي 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B47D5" w:rsidRPr="00176A4E" w:rsidRDefault="00EB47D5" w:rsidP="002B45BB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SY"/>
              </w:rPr>
            </w:pPr>
            <w:r w:rsidRPr="00943E69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البرمجة</w:t>
            </w:r>
            <w:r w:rsidRPr="00943E69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  <w:r w:rsidRPr="00943E69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الغرضية</w:t>
            </w:r>
            <w:r w:rsidRPr="00943E69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  <w:r w:rsidRPr="005464DE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التوجه</w:t>
            </w:r>
            <w:r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 xml:space="preserve"> / عملي 1</w:t>
            </w:r>
          </w:p>
        </w:tc>
      </w:tr>
      <w:tr w:rsidR="00EB47D5" w:rsidRPr="006C3A4F" w:rsidTr="00EB47D5">
        <w:trPr>
          <w:trHeight w:val="296"/>
          <w:jc w:val="center"/>
        </w:trPr>
        <w:tc>
          <w:tcPr>
            <w:tcW w:w="8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47D5" w:rsidRPr="004225CE" w:rsidRDefault="00EB47D5" w:rsidP="002D6527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bidi="ar-SY"/>
              </w:rPr>
            </w:pPr>
            <w:r>
              <w:rPr>
                <w:rFonts w:asciiTheme="minorBidi" w:hAnsiTheme="minorBidi" w:cs="Arial"/>
                <w:b/>
                <w:bCs/>
                <w:sz w:val="20"/>
                <w:szCs w:val="20"/>
                <w:rtl/>
                <w:lang w:bidi="ar-SY"/>
              </w:rPr>
              <w:t>تجريبي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B47D5" w:rsidRPr="00176A4E" w:rsidRDefault="00EB47D5" w:rsidP="002D6527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S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B47D5" w:rsidRPr="00176A4E" w:rsidRDefault="00EB47D5" w:rsidP="009400BD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SY"/>
              </w:rPr>
            </w:pPr>
            <w:r w:rsidRPr="006C3A4F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فيزياء</w:t>
            </w:r>
            <w:r w:rsidRPr="006C3A4F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 xml:space="preserve"> 1 </w:t>
            </w:r>
            <w:r w:rsidRPr="006C3A4F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فئة</w:t>
            </w:r>
            <w:r w:rsidRPr="006C3A4F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21</w:t>
            </w:r>
            <w:r w:rsidRPr="006C3A4F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>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B47D5" w:rsidRPr="00176A4E" w:rsidRDefault="00EB47D5" w:rsidP="002D6527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S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B47D5" w:rsidRPr="00176A4E" w:rsidRDefault="00EB47D5" w:rsidP="009400BD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SY"/>
              </w:rPr>
            </w:pPr>
            <w:r w:rsidRPr="006C3A4F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فيزياء</w:t>
            </w:r>
            <w:r w:rsidRPr="006C3A4F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 xml:space="preserve"> 1 </w:t>
            </w:r>
            <w:r w:rsidRPr="006C3A4F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فئة</w:t>
            </w:r>
            <w:r w:rsidRPr="006C3A4F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11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B47D5" w:rsidRPr="00176A4E" w:rsidRDefault="00EB47D5" w:rsidP="002D6527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S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B47D5" w:rsidRPr="00176A4E" w:rsidRDefault="00EB47D5" w:rsidP="002D6527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SY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B47D5" w:rsidRPr="00176A4E" w:rsidRDefault="00EB47D5" w:rsidP="009400BD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SY"/>
              </w:rPr>
            </w:pPr>
            <w:r w:rsidRPr="006C3A4F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فيزياء</w:t>
            </w:r>
            <w:r w:rsidRPr="006C3A4F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 xml:space="preserve"> 1 </w:t>
            </w:r>
            <w:r w:rsidRPr="006C3A4F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فئة</w:t>
            </w:r>
            <w:r w:rsidRPr="006C3A4F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 xml:space="preserve">12/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B47D5" w:rsidRPr="00176A4E" w:rsidRDefault="00EB47D5" w:rsidP="009400BD">
            <w:pPr>
              <w:tabs>
                <w:tab w:val="left" w:pos="9795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SY"/>
              </w:rPr>
            </w:pPr>
            <w:r w:rsidRPr="006C3A4F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فيزياء</w:t>
            </w:r>
            <w:r w:rsidRPr="006C3A4F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 xml:space="preserve"> 1 </w:t>
            </w:r>
            <w:r w:rsidRPr="006C3A4F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فئة</w:t>
            </w:r>
            <w:r w:rsidRPr="006C3A4F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SY"/>
              </w:rPr>
              <w:t>22</w:t>
            </w:r>
            <w:r w:rsidRPr="006C3A4F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:rsidR="00EB47D5" w:rsidRPr="006C3A4F" w:rsidRDefault="00EB47D5" w:rsidP="002D6527">
            <w:pPr>
              <w:tabs>
                <w:tab w:val="left" w:pos="9795"/>
              </w:tabs>
              <w:bidi/>
              <w:jc w:val="center"/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:rsidR="00EB47D5" w:rsidRPr="006C3A4F" w:rsidRDefault="00EB47D5" w:rsidP="002D6527">
            <w:pPr>
              <w:tabs>
                <w:tab w:val="left" w:pos="9795"/>
              </w:tabs>
              <w:bidi/>
              <w:jc w:val="center"/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SY"/>
              </w:rPr>
            </w:pPr>
          </w:p>
        </w:tc>
      </w:tr>
    </w:tbl>
    <w:p w:rsidR="00EB47D5" w:rsidRDefault="00EB47D5" w:rsidP="008A4EE0">
      <w:pPr>
        <w:bidi/>
        <w:spacing w:after="0"/>
        <w:rPr>
          <w:b/>
          <w:bCs/>
          <w:u w:val="single"/>
          <w:rtl/>
          <w:lang w:bidi="ar-SY"/>
        </w:rPr>
      </w:pPr>
    </w:p>
    <w:p w:rsidR="008A4EE0" w:rsidRPr="008A4EE0" w:rsidRDefault="008A4EE0" w:rsidP="00EB47D5">
      <w:pPr>
        <w:bidi/>
        <w:spacing w:after="0"/>
        <w:rPr>
          <w:b/>
          <w:bCs/>
          <w:u w:val="single"/>
          <w:rtl/>
        </w:rPr>
      </w:pPr>
      <w:r w:rsidRPr="008A4EE0">
        <w:rPr>
          <w:rFonts w:hint="cs"/>
          <w:b/>
          <w:bCs/>
          <w:u w:val="single"/>
          <w:rtl/>
        </w:rPr>
        <w:t>ملاحظات:</w:t>
      </w:r>
    </w:p>
    <w:p w:rsidR="008A4EE0" w:rsidRDefault="008A4EE0" w:rsidP="008A4EE0">
      <w:pPr>
        <w:pStyle w:val="ListParagraph"/>
        <w:numPr>
          <w:ilvl w:val="1"/>
          <w:numId w:val="4"/>
        </w:numPr>
        <w:bidi/>
        <w:ind w:left="360"/>
      </w:pPr>
      <w:r>
        <w:rPr>
          <w:rFonts w:hint="cs"/>
          <w:rtl/>
        </w:rPr>
        <w:t>سيتم اغلاق الشعب التي لا يتوفر فيها عدد كاف من الطلاب.</w:t>
      </w:r>
    </w:p>
    <w:p w:rsidR="005A7611" w:rsidRPr="008A4EE0" w:rsidRDefault="008A4EE0" w:rsidP="005D2697">
      <w:pPr>
        <w:pStyle w:val="ListParagraph"/>
        <w:numPr>
          <w:ilvl w:val="1"/>
          <w:numId w:val="4"/>
        </w:numPr>
        <w:bidi/>
        <w:ind w:left="360"/>
        <w:rPr>
          <w:rtl/>
        </w:rPr>
      </w:pPr>
      <w:r>
        <w:rPr>
          <w:rFonts w:hint="cs"/>
          <w:rtl/>
        </w:rPr>
        <w:t xml:space="preserve">يمكن للطلاب الراغبين بفتح مقررات جديدة تقديم طلب بذلك، وسيتم دراسته والموافقة عليه في ضوء توفرعدد كاف من الطلاب والموارد الضرورية </w:t>
      </w:r>
      <w:r w:rsidR="005D2697">
        <w:rPr>
          <w:rFonts w:hint="cs"/>
          <w:rtl/>
        </w:rPr>
        <w:t xml:space="preserve">لفتح المقرر </w:t>
      </w:r>
      <w:r>
        <w:rPr>
          <w:rFonts w:hint="cs"/>
          <w:rtl/>
        </w:rPr>
        <w:t>(</w:t>
      </w:r>
      <w:r w:rsidR="000479AE">
        <w:rPr>
          <w:rFonts w:hint="cs"/>
          <w:rtl/>
        </w:rPr>
        <w:t xml:space="preserve">الفترة الزمنية- </w:t>
      </w:r>
      <w:r>
        <w:rPr>
          <w:rFonts w:hint="cs"/>
          <w:rtl/>
        </w:rPr>
        <w:t>قاعة- مخبر).</w:t>
      </w:r>
    </w:p>
    <w:sectPr w:rsidR="005A7611" w:rsidRPr="008A4EE0" w:rsidSect="00F25EE8">
      <w:headerReference w:type="default" r:id="rId9"/>
      <w:pgSz w:w="15840" w:h="12240" w:orient="landscape"/>
      <w:pgMar w:top="2160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05A" w:rsidRDefault="0061305A" w:rsidP="00DA2035">
      <w:pPr>
        <w:spacing w:after="0" w:line="240" w:lineRule="auto"/>
      </w:pPr>
      <w:r>
        <w:separator/>
      </w:r>
    </w:p>
  </w:endnote>
  <w:endnote w:type="continuationSeparator" w:id="0">
    <w:p w:rsidR="0061305A" w:rsidRDefault="0061305A" w:rsidP="00DA2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05A" w:rsidRDefault="0061305A" w:rsidP="00DA2035">
      <w:pPr>
        <w:spacing w:after="0" w:line="240" w:lineRule="auto"/>
      </w:pPr>
      <w:r>
        <w:separator/>
      </w:r>
    </w:p>
  </w:footnote>
  <w:footnote w:type="continuationSeparator" w:id="0">
    <w:p w:rsidR="0061305A" w:rsidRDefault="0061305A" w:rsidP="00DA2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0"/>
      <w:gridCol w:w="4760"/>
    </w:tblGrid>
    <w:tr w:rsidR="00587208" w:rsidTr="002D5A30">
      <w:trPr>
        <w:trHeight w:val="630"/>
      </w:trPr>
      <w:tc>
        <w:tcPr>
          <w:tcW w:w="9630" w:type="dxa"/>
        </w:tcPr>
        <w:p w:rsidR="00587208" w:rsidRDefault="00587208" w:rsidP="002D5A30">
          <w:pPr>
            <w:bidi/>
            <w:jc w:val="right"/>
          </w:pPr>
          <w:r w:rsidRPr="002B37ED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265063F" wp14:editId="78AD53A2">
                <wp:simplePos x="0" y="0"/>
                <wp:positionH relativeFrom="column">
                  <wp:posOffset>-26670</wp:posOffset>
                </wp:positionH>
                <wp:positionV relativeFrom="paragraph">
                  <wp:posOffset>0</wp:posOffset>
                </wp:positionV>
                <wp:extent cx="4008120" cy="758190"/>
                <wp:effectExtent l="0" t="0" r="0" b="3810"/>
                <wp:wrapSquare wrapText="bothSides"/>
                <wp:docPr id="1" name="Picture 1" descr="D:\xampp\htdocs\EDU\documents\logos\logo_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xampp\htdocs\EDU\documents\logos\logo_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8120" cy="758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760" w:type="dxa"/>
        </w:tcPr>
        <w:p w:rsidR="00587208" w:rsidRDefault="00587208" w:rsidP="002D5A30">
          <w:pPr>
            <w:bidi/>
            <w:jc w:val="right"/>
          </w:pPr>
        </w:p>
        <w:p w:rsidR="00587208" w:rsidRDefault="00587208" w:rsidP="002D5A30">
          <w:pPr>
            <w:bidi/>
            <w:jc w:val="center"/>
            <w:rPr>
              <w:b/>
              <w:bCs/>
              <w:sz w:val="32"/>
              <w:szCs w:val="32"/>
            </w:rPr>
          </w:pPr>
          <w:r>
            <w:rPr>
              <w:rFonts w:cs="Times New Roman"/>
              <w:b/>
              <w:bCs/>
              <w:sz w:val="32"/>
              <w:szCs w:val="32"/>
              <w:rtl/>
            </w:rPr>
            <w:t>كلية</w:t>
          </w:r>
          <w:r>
            <w:rPr>
              <w:b/>
              <w:bCs/>
              <w:sz w:val="32"/>
              <w:szCs w:val="32"/>
            </w:rPr>
            <w:t xml:space="preserve"> </w:t>
          </w:r>
          <w:r>
            <w:rPr>
              <w:rFonts w:cs="Times New Roman"/>
              <w:b/>
              <w:bCs/>
              <w:sz w:val="32"/>
              <w:szCs w:val="32"/>
              <w:rtl/>
            </w:rPr>
            <w:t>هندسة</w:t>
          </w:r>
          <w:r>
            <w:rPr>
              <w:b/>
              <w:bCs/>
              <w:sz w:val="32"/>
              <w:szCs w:val="32"/>
            </w:rPr>
            <w:t xml:space="preserve"> </w:t>
          </w:r>
          <w:r>
            <w:rPr>
              <w:rFonts w:cs="Times New Roman"/>
              <w:b/>
              <w:bCs/>
              <w:sz w:val="32"/>
              <w:szCs w:val="32"/>
              <w:rtl/>
            </w:rPr>
            <w:t>الحاسوب</w:t>
          </w:r>
          <w:r>
            <w:rPr>
              <w:b/>
              <w:bCs/>
              <w:sz w:val="32"/>
              <w:szCs w:val="32"/>
            </w:rPr>
            <w:t xml:space="preserve"> </w:t>
          </w:r>
          <w:r>
            <w:rPr>
              <w:rFonts w:cs="Times New Roman"/>
              <w:b/>
              <w:bCs/>
              <w:sz w:val="32"/>
              <w:szCs w:val="32"/>
              <w:rtl/>
            </w:rPr>
            <w:t>و</w:t>
          </w:r>
          <w:r>
            <w:rPr>
              <w:b/>
              <w:bCs/>
              <w:sz w:val="32"/>
              <w:szCs w:val="32"/>
            </w:rPr>
            <w:t xml:space="preserve"> </w:t>
          </w:r>
          <w:r>
            <w:rPr>
              <w:rFonts w:cs="Times New Roman"/>
              <w:b/>
              <w:bCs/>
              <w:sz w:val="32"/>
              <w:szCs w:val="32"/>
              <w:rtl/>
            </w:rPr>
            <w:t>المعلوماتية</w:t>
          </w:r>
        </w:p>
        <w:p w:rsidR="00587208" w:rsidRPr="00E30CB6" w:rsidRDefault="00587208" w:rsidP="002D5A30">
          <w:pPr>
            <w:bidi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Faculty of Computer and Informatics Engineering</w:t>
          </w:r>
        </w:p>
      </w:tc>
    </w:tr>
  </w:tbl>
  <w:p w:rsidR="00587208" w:rsidRDefault="005872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3608D"/>
    <w:multiLevelType w:val="hybridMultilevel"/>
    <w:tmpl w:val="8D14D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94445A"/>
    <w:multiLevelType w:val="hybridMultilevel"/>
    <w:tmpl w:val="63E81E2A"/>
    <w:lvl w:ilvl="0" w:tplc="D0A00A8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FD0D7C"/>
    <w:multiLevelType w:val="hybridMultilevel"/>
    <w:tmpl w:val="28D4A51E"/>
    <w:lvl w:ilvl="0" w:tplc="A3EC47D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B764EB"/>
    <w:multiLevelType w:val="hybridMultilevel"/>
    <w:tmpl w:val="0EB45CD0"/>
    <w:lvl w:ilvl="0" w:tplc="FC9C8A0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359"/>
    <w:rsid w:val="000002D8"/>
    <w:rsid w:val="00005411"/>
    <w:rsid w:val="00007A2E"/>
    <w:rsid w:val="000168F4"/>
    <w:rsid w:val="00023FD5"/>
    <w:rsid w:val="00042359"/>
    <w:rsid w:val="000479AE"/>
    <w:rsid w:val="00062919"/>
    <w:rsid w:val="000632D1"/>
    <w:rsid w:val="00064176"/>
    <w:rsid w:val="00064749"/>
    <w:rsid w:val="0006742D"/>
    <w:rsid w:val="00067682"/>
    <w:rsid w:val="00072C22"/>
    <w:rsid w:val="0007743E"/>
    <w:rsid w:val="00085877"/>
    <w:rsid w:val="00090311"/>
    <w:rsid w:val="000B5DE5"/>
    <w:rsid w:val="000B79F2"/>
    <w:rsid w:val="000C094B"/>
    <w:rsid w:val="000C201E"/>
    <w:rsid w:val="000C7A11"/>
    <w:rsid w:val="000D4078"/>
    <w:rsid w:val="000D43DD"/>
    <w:rsid w:val="000D5B82"/>
    <w:rsid w:val="000E4A0D"/>
    <w:rsid w:val="00135E6C"/>
    <w:rsid w:val="001663FB"/>
    <w:rsid w:val="00176A4E"/>
    <w:rsid w:val="00193A78"/>
    <w:rsid w:val="001A5FDB"/>
    <w:rsid w:val="001A72DC"/>
    <w:rsid w:val="001B2A03"/>
    <w:rsid w:val="001B2E38"/>
    <w:rsid w:val="001B4BDA"/>
    <w:rsid w:val="001C0DCC"/>
    <w:rsid w:val="001C4E3C"/>
    <w:rsid w:val="001D2049"/>
    <w:rsid w:val="001D70BB"/>
    <w:rsid w:val="001D7952"/>
    <w:rsid w:val="001E5728"/>
    <w:rsid w:val="001E5B0E"/>
    <w:rsid w:val="001F1A2C"/>
    <w:rsid w:val="0020022A"/>
    <w:rsid w:val="0021730B"/>
    <w:rsid w:val="0023408E"/>
    <w:rsid w:val="0024011A"/>
    <w:rsid w:val="00254E41"/>
    <w:rsid w:val="0025580A"/>
    <w:rsid w:val="00255E02"/>
    <w:rsid w:val="002568C2"/>
    <w:rsid w:val="00256A77"/>
    <w:rsid w:val="002777B6"/>
    <w:rsid w:val="0029405B"/>
    <w:rsid w:val="00294C41"/>
    <w:rsid w:val="00296B6D"/>
    <w:rsid w:val="002B37ED"/>
    <w:rsid w:val="002B45BB"/>
    <w:rsid w:val="002B7B8A"/>
    <w:rsid w:val="002C615D"/>
    <w:rsid w:val="002C7604"/>
    <w:rsid w:val="002E0E04"/>
    <w:rsid w:val="002E1F66"/>
    <w:rsid w:val="002F29E0"/>
    <w:rsid w:val="002F60D8"/>
    <w:rsid w:val="002F629E"/>
    <w:rsid w:val="003008C0"/>
    <w:rsid w:val="0031127D"/>
    <w:rsid w:val="00323AB3"/>
    <w:rsid w:val="0033219C"/>
    <w:rsid w:val="00350712"/>
    <w:rsid w:val="00351034"/>
    <w:rsid w:val="0035210B"/>
    <w:rsid w:val="00353C2C"/>
    <w:rsid w:val="003706D3"/>
    <w:rsid w:val="0037329C"/>
    <w:rsid w:val="0038228A"/>
    <w:rsid w:val="00384F49"/>
    <w:rsid w:val="003913C8"/>
    <w:rsid w:val="003A745C"/>
    <w:rsid w:val="003B35DD"/>
    <w:rsid w:val="003B5A12"/>
    <w:rsid w:val="003C035D"/>
    <w:rsid w:val="003C519D"/>
    <w:rsid w:val="003D7954"/>
    <w:rsid w:val="003E2110"/>
    <w:rsid w:val="003E3B82"/>
    <w:rsid w:val="003E5819"/>
    <w:rsid w:val="003E67C8"/>
    <w:rsid w:val="003F1645"/>
    <w:rsid w:val="003F23BA"/>
    <w:rsid w:val="003F2475"/>
    <w:rsid w:val="003F2503"/>
    <w:rsid w:val="003F32C7"/>
    <w:rsid w:val="003F43EF"/>
    <w:rsid w:val="003F494F"/>
    <w:rsid w:val="003F7565"/>
    <w:rsid w:val="00405CF5"/>
    <w:rsid w:val="00406776"/>
    <w:rsid w:val="00410650"/>
    <w:rsid w:val="00413294"/>
    <w:rsid w:val="004139B7"/>
    <w:rsid w:val="004159E3"/>
    <w:rsid w:val="00416A0E"/>
    <w:rsid w:val="004225CE"/>
    <w:rsid w:val="00425E0C"/>
    <w:rsid w:val="00432E9F"/>
    <w:rsid w:val="004421D7"/>
    <w:rsid w:val="00442978"/>
    <w:rsid w:val="00446128"/>
    <w:rsid w:val="0045167D"/>
    <w:rsid w:val="00453BA0"/>
    <w:rsid w:val="004546BF"/>
    <w:rsid w:val="004604A9"/>
    <w:rsid w:val="00470332"/>
    <w:rsid w:val="004741CF"/>
    <w:rsid w:val="004C245C"/>
    <w:rsid w:val="004D000A"/>
    <w:rsid w:val="004E1B51"/>
    <w:rsid w:val="004E79F1"/>
    <w:rsid w:val="004F438D"/>
    <w:rsid w:val="00504D1F"/>
    <w:rsid w:val="005114CD"/>
    <w:rsid w:val="00523396"/>
    <w:rsid w:val="00533AEB"/>
    <w:rsid w:val="00540881"/>
    <w:rsid w:val="005429CD"/>
    <w:rsid w:val="005464DE"/>
    <w:rsid w:val="00554783"/>
    <w:rsid w:val="00554EB9"/>
    <w:rsid w:val="00580BAF"/>
    <w:rsid w:val="0058268E"/>
    <w:rsid w:val="00587208"/>
    <w:rsid w:val="005A1E41"/>
    <w:rsid w:val="005A57E4"/>
    <w:rsid w:val="005A6DF6"/>
    <w:rsid w:val="005A7611"/>
    <w:rsid w:val="005A7F15"/>
    <w:rsid w:val="005B5EF2"/>
    <w:rsid w:val="005B7E5D"/>
    <w:rsid w:val="005C2115"/>
    <w:rsid w:val="005D2697"/>
    <w:rsid w:val="005D4E85"/>
    <w:rsid w:val="005E2071"/>
    <w:rsid w:val="0061305A"/>
    <w:rsid w:val="00632565"/>
    <w:rsid w:val="00643CDC"/>
    <w:rsid w:val="00694364"/>
    <w:rsid w:val="006A0B11"/>
    <w:rsid w:val="006A6580"/>
    <w:rsid w:val="006B167D"/>
    <w:rsid w:val="006C2B9C"/>
    <w:rsid w:val="006C3A4F"/>
    <w:rsid w:val="006C5789"/>
    <w:rsid w:val="006D2F47"/>
    <w:rsid w:val="006E22C8"/>
    <w:rsid w:val="006F0964"/>
    <w:rsid w:val="0070396B"/>
    <w:rsid w:val="007076CF"/>
    <w:rsid w:val="00715DA9"/>
    <w:rsid w:val="007211C8"/>
    <w:rsid w:val="00723113"/>
    <w:rsid w:val="007436A2"/>
    <w:rsid w:val="007627C9"/>
    <w:rsid w:val="00773544"/>
    <w:rsid w:val="00776297"/>
    <w:rsid w:val="00781282"/>
    <w:rsid w:val="00797A34"/>
    <w:rsid w:val="007B3EEF"/>
    <w:rsid w:val="007D3C85"/>
    <w:rsid w:val="007D76E7"/>
    <w:rsid w:val="007E0AC3"/>
    <w:rsid w:val="007F0481"/>
    <w:rsid w:val="007F32B3"/>
    <w:rsid w:val="00812413"/>
    <w:rsid w:val="00821C7F"/>
    <w:rsid w:val="0082379F"/>
    <w:rsid w:val="00824921"/>
    <w:rsid w:val="00824DDE"/>
    <w:rsid w:val="00825E3E"/>
    <w:rsid w:val="00843FCF"/>
    <w:rsid w:val="0084415B"/>
    <w:rsid w:val="0084607C"/>
    <w:rsid w:val="00850B6B"/>
    <w:rsid w:val="0085715D"/>
    <w:rsid w:val="00862378"/>
    <w:rsid w:val="008777C3"/>
    <w:rsid w:val="0088339C"/>
    <w:rsid w:val="00883C9C"/>
    <w:rsid w:val="008936B0"/>
    <w:rsid w:val="008A0CD7"/>
    <w:rsid w:val="008A1C0F"/>
    <w:rsid w:val="008A4EE0"/>
    <w:rsid w:val="008A5D03"/>
    <w:rsid w:val="008B38DA"/>
    <w:rsid w:val="008B3D93"/>
    <w:rsid w:val="008B4103"/>
    <w:rsid w:val="008C63EF"/>
    <w:rsid w:val="008C7C99"/>
    <w:rsid w:val="008D0D5D"/>
    <w:rsid w:val="008D39A8"/>
    <w:rsid w:val="008D55A0"/>
    <w:rsid w:val="008E7BE9"/>
    <w:rsid w:val="008F6E52"/>
    <w:rsid w:val="0090314F"/>
    <w:rsid w:val="00905718"/>
    <w:rsid w:val="00907541"/>
    <w:rsid w:val="00917D65"/>
    <w:rsid w:val="00933A52"/>
    <w:rsid w:val="00935AA0"/>
    <w:rsid w:val="009400BD"/>
    <w:rsid w:val="00943E69"/>
    <w:rsid w:val="009518AB"/>
    <w:rsid w:val="00955D60"/>
    <w:rsid w:val="009711E1"/>
    <w:rsid w:val="009763C7"/>
    <w:rsid w:val="0098268C"/>
    <w:rsid w:val="009918E7"/>
    <w:rsid w:val="00992084"/>
    <w:rsid w:val="00997F4D"/>
    <w:rsid w:val="009A20A9"/>
    <w:rsid w:val="009A22A8"/>
    <w:rsid w:val="009A4A71"/>
    <w:rsid w:val="009A51AD"/>
    <w:rsid w:val="009A6223"/>
    <w:rsid w:val="009A68CE"/>
    <w:rsid w:val="009F16D2"/>
    <w:rsid w:val="00A2533F"/>
    <w:rsid w:val="00A26939"/>
    <w:rsid w:val="00A3569A"/>
    <w:rsid w:val="00A43CA8"/>
    <w:rsid w:val="00A45EE2"/>
    <w:rsid w:val="00A45F56"/>
    <w:rsid w:val="00A53218"/>
    <w:rsid w:val="00A56703"/>
    <w:rsid w:val="00A57BF3"/>
    <w:rsid w:val="00A663DC"/>
    <w:rsid w:val="00A7334E"/>
    <w:rsid w:val="00AC1AAC"/>
    <w:rsid w:val="00AC784D"/>
    <w:rsid w:val="00AE4398"/>
    <w:rsid w:val="00AF4362"/>
    <w:rsid w:val="00B0127E"/>
    <w:rsid w:val="00B144EA"/>
    <w:rsid w:val="00B21AFF"/>
    <w:rsid w:val="00B31539"/>
    <w:rsid w:val="00B34E1C"/>
    <w:rsid w:val="00B57987"/>
    <w:rsid w:val="00B57AB9"/>
    <w:rsid w:val="00B64D24"/>
    <w:rsid w:val="00B733DD"/>
    <w:rsid w:val="00B83EE3"/>
    <w:rsid w:val="00B8425D"/>
    <w:rsid w:val="00B94531"/>
    <w:rsid w:val="00BA0BC7"/>
    <w:rsid w:val="00BB25EE"/>
    <w:rsid w:val="00BB634F"/>
    <w:rsid w:val="00BC225B"/>
    <w:rsid w:val="00BC36A2"/>
    <w:rsid w:val="00BC64D6"/>
    <w:rsid w:val="00BD6A47"/>
    <w:rsid w:val="00BE521B"/>
    <w:rsid w:val="00BE626F"/>
    <w:rsid w:val="00BE6D24"/>
    <w:rsid w:val="00BF579F"/>
    <w:rsid w:val="00BF6902"/>
    <w:rsid w:val="00BF6C00"/>
    <w:rsid w:val="00C02A6A"/>
    <w:rsid w:val="00C0349B"/>
    <w:rsid w:val="00C07228"/>
    <w:rsid w:val="00C14E22"/>
    <w:rsid w:val="00C15D21"/>
    <w:rsid w:val="00C235AF"/>
    <w:rsid w:val="00C242D6"/>
    <w:rsid w:val="00C36717"/>
    <w:rsid w:val="00C401A7"/>
    <w:rsid w:val="00C44275"/>
    <w:rsid w:val="00C47771"/>
    <w:rsid w:val="00C541EA"/>
    <w:rsid w:val="00C56A08"/>
    <w:rsid w:val="00C65247"/>
    <w:rsid w:val="00C705F6"/>
    <w:rsid w:val="00C72EC3"/>
    <w:rsid w:val="00C740B6"/>
    <w:rsid w:val="00C74832"/>
    <w:rsid w:val="00C8579D"/>
    <w:rsid w:val="00C90423"/>
    <w:rsid w:val="00CA117F"/>
    <w:rsid w:val="00CB169A"/>
    <w:rsid w:val="00CB6619"/>
    <w:rsid w:val="00CC4C20"/>
    <w:rsid w:val="00CD7005"/>
    <w:rsid w:val="00CE2BDA"/>
    <w:rsid w:val="00D02DC2"/>
    <w:rsid w:val="00D16AFF"/>
    <w:rsid w:val="00D208B9"/>
    <w:rsid w:val="00D20F6E"/>
    <w:rsid w:val="00D328CC"/>
    <w:rsid w:val="00D42636"/>
    <w:rsid w:val="00D50D85"/>
    <w:rsid w:val="00D52E4B"/>
    <w:rsid w:val="00D65813"/>
    <w:rsid w:val="00D71077"/>
    <w:rsid w:val="00D7160C"/>
    <w:rsid w:val="00D72D12"/>
    <w:rsid w:val="00D7308F"/>
    <w:rsid w:val="00D9710F"/>
    <w:rsid w:val="00DA2035"/>
    <w:rsid w:val="00DC15CE"/>
    <w:rsid w:val="00DC32D8"/>
    <w:rsid w:val="00DD4D46"/>
    <w:rsid w:val="00DE6A58"/>
    <w:rsid w:val="00DF6055"/>
    <w:rsid w:val="00DF7734"/>
    <w:rsid w:val="00E05C0D"/>
    <w:rsid w:val="00E07562"/>
    <w:rsid w:val="00E07E4A"/>
    <w:rsid w:val="00E103D2"/>
    <w:rsid w:val="00E16B60"/>
    <w:rsid w:val="00E23EA3"/>
    <w:rsid w:val="00E30CB6"/>
    <w:rsid w:val="00E31341"/>
    <w:rsid w:val="00E50939"/>
    <w:rsid w:val="00E51065"/>
    <w:rsid w:val="00EA3ADD"/>
    <w:rsid w:val="00EB1676"/>
    <w:rsid w:val="00EB47D5"/>
    <w:rsid w:val="00ED17D8"/>
    <w:rsid w:val="00ED24F7"/>
    <w:rsid w:val="00EE37E7"/>
    <w:rsid w:val="00EF01B2"/>
    <w:rsid w:val="00EF0B3E"/>
    <w:rsid w:val="00EF461C"/>
    <w:rsid w:val="00EF5B2C"/>
    <w:rsid w:val="00EF7D72"/>
    <w:rsid w:val="00F01BB6"/>
    <w:rsid w:val="00F02198"/>
    <w:rsid w:val="00F1319F"/>
    <w:rsid w:val="00F141AC"/>
    <w:rsid w:val="00F25EE8"/>
    <w:rsid w:val="00F3078A"/>
    <w:rsid w:val="00F338A0"/>
    <w:rsid w:val="00F45025"/>
    <w:rsid w:val="00F46D35"/>
    <w:rsid w:val="00F6481D"/>
    <w:rsid w:val="00F66A3D"/>
    <w:rsid w:val="00F8071C"/>
    <w:rsid w:val="00F83957"/>
    <w:rsid w:val="00F83BF5"/>
    <w:rsid w:val="00F84F96"/>
    <w:rsid w:val="00F86AAC"/>
    <w:rsid w:val="00F90B1B"/>
    <w:rsid w:val="00FB44CD"/>
    <w:rsid w:val="00FB4D8B"/>
    <w:rsid w:val="00FC58E0"/>
    <w:rsid w:val="00FD1158"/>
    <w:rsid w:val="00FD28E3"/>
    <w:rsid w:val="00FD3558"/>
    <w:rsid w:val="00FD5A25"/>
    <w:rsid w:val="00FE405F"/>
    <w:rsid w:val="00FE6B71"/>
    <w:rsid w:val="00FF3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2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A20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035"/>
  </w:style>
  <w:style w:type="paragraph" w:styleId="Footer">
    <w:name w:val="footer"/>
    <w:basedOn w:val="Normal"/>
    <w:link w:val="FooterChar"/>
    <w:uiPriority w:val="99"/>
    <w:unhideWhenUsed/>
    <w:rsid w:val="00DA20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035"/>
  </w:style>
  <w:style w:type="paragraph" w:styleId="ListParagraph">
    <w:name w:val="List Paragraph"/>
    <w:basedOn w:val="Normal"/>
    <w:uiPriority w:val="34"/>
    <w:qFormat/>
    <w:rsid w:val="008E7B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4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3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2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A20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035"/>
  </w:style>
  <w:style w:type="paragraph" w:styleId="Footer">
    <w:name w:val="footer"/>
    <w:basedOn w:val="Normal"/>
    <w:link w:val="FooterChar"/>
    <w:uiPriority w:val="99"/>
    <w:unhideWhenUsed/>
    <w:rsid w:val="00DA20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035"/>
  </w:style>
  <w:style w:type="paragraph" w:styleId="ListParagraph">
    <w:name w:val="List Paragraph"/>
    <w:basedOn w:val="Normal"/>
    <w:uiPriority w:val="34"/>
    <w:qFormat/>
    <w:rsid w:val="008E7B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4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3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63F6E-6659-4DCC-B7CE-65DEE8BB2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Ghazi</dc:creator>
  <cp:lastModifiedBy>Hala Hanna</cp:lastModifiedBy>
  <cp:revision>2</cp:revision>
  <cp:lastPrinted>2017-09-16T06:08:00Z</cp:lastPrinted>
  <dcterms:created xsi:type="dcterms:W3CDTF">2017-09-21T12:49:00Z</dcterms:created>
  <dcterms:modified xsi:type="dcterms:W3CDTF">2017-09-21T12:49:00Z</dcterms:modified>
</cp:coreProperties>
</file>